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565" w14:textId="61403AE1" w:rsidR="005B06E3" w:rsidRPr="00966CF5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966CF5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 w:rsidRPr="00966CF5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 </w:t>
      </w:r>
      <w:r w:rsidRPr="00966CF5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66CF5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66CF5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Pr="00966CF5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966CF5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</w:p>
    <w:p w14:paraId="01AAC5B6" w14:textId="77777777" w:rsidR="0011530B" w:rsidRPr="00966CF5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  <w:bookmarkStart w:id="1" w:name="_GoBack"/>
      <w:bookmarkEnd w:id="1"/>
    </w:p>
    <w:p w14:paraId="731AEEA4" w14:textId="74DA9C4A" w:rsidR="00D73B7C" w:rsidRPr="00966CF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วามสอดคล้องกับแผนแม่บทที่ 23. การวิจัยและพัฒนานวัตกรรม</w:t>
      </w:r>
    </w:p>
    <w:p w14:paraId="2BBBCF45" w14:textId="611652E7" w:rsidR="00D73B7C" w:rsidRPr="00966CF5" w:rsidRDefault="00DA331D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966CF5">
          <w:rPr>
            <w:rStyle w:val="af3"/>
            <w:rFonts w:ascii="TH SarabunPSK" w:eastAsia="Cordia New" w:hAnsi="TH SarabunPSK" w:cs="TH SarabunPSK"/>
            <w:sz w:val="32"/>
            <w:szCs w:val="32"/>
            <w:cs/>
          </w:rPr>
          <w:t>แผนย่อยของแผนแม่บท</w:t>
        </w:r>
      </w:hyperlink>
      <w:r w:rsidR="009447E2"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เป็น </w:t>
      </w:r>
      <w:r w:rsidR="00D73B7C" w:rsidRPr="00966CF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ห้เลือก</w:t>
      </w:r>
      <w:r w:rsidR="006C453F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10305DB3" w:rsidR="00D73B7C" w:rsidRPr="00966CF5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 w:rsidRPr="00966CF5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 w:rsidRPr="00966CF5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966CF5">
        <w:rPr>
          <w:rStyle w:val="af3"/>
          <w:rFonts w:ascii="TH SarabunPSK" w:eastAsia="Cordia New" w:hAnsi="TH SarabunPSK" w:cs="TH SarabunPSK"/>
          <w:color w:val="auto"/>
          <w:sz w:val="32"/>
          <w:szCs w:val="32"/>
          <w:cs/>
        </w:rPr>
        <w:t>แนวทางการพัฒนา</w:t>
      </w:r>
      <w:bookmarkEnd w:id="2"/>
      <w:r w:rsidRPr="00966CF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เป็น </w:t>
      </w:r>
      <w:r w:rsidR="00D73B7C" w:rsidRPr="00966CF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Pr="00966CF5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Pr="00966CF5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วามสอดคล้องของข้อเสนอโครงการกับตัวชี้วัดเป้าหมาย (</w:t>
      </w:r>
      <w:r w:rsidRPr="00966CF5"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</w:t>
      </w:r>
      <w:r w:rsidR="00635D61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6CF5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เป้าประสงค์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ข้อมูลสอดคล้องกับแผนปฏิบัติการของหน่วยงาน</w:t>
      </w:r>
    </w:p>
    <w:p w14:paraId="310D180D" w14:textId="5807148E" w:rsidR="00635D61" w:rsidRPr="00966CF5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ตัวชี้วัดเป้าหมาย (</w:t>
      </w:r>
      <w:r w:rsidRPr="00966CF5">
        <w:rPr>
          <w:rFonts w:ascii="TH SarabunPSK" w:eastAsia="Cordia New" w:hAnsi="TH SarabunPSK" w:cs="TH SarabunPSK"/>
          <w:sz w:val="32"/>
          <w:szCs w:val="32"/>
        </w:rPr>
        <w:t>KR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66CF5">
        <w:rPr>
          <w:rFonts w:ascii="TH SarabunPSK" w:eastAsia="Cordia New" w:hAnsi="TH SarabunPSK" w:cs="TH SarabunPSK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ข้อมูล</w:t>
      </w:r>
      <w:r w:rsidR="00B86495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อดคล้องกับ</w:t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Pr="00966CF5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966CF5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ผนด้าน ววน</w:t>
      </w:r>
      <w:r w:rsidR="00E61BB1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.</w:t>
      </w:r>
    </w:p>
    <w:p w14:paraId="21B56A8A" w14:textId="382FF765" w:rsidR="00446A2A" w:rsidRPr="00966CF5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พลตฟอร์ม</w:t>
      </w:r>
      <w:r w:rsidR="00B86495" w:rsidRPr="00966CF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966CF5">
        <w:rPr>
          <w:rFonts w:ascii="TH SarabunPSK" w:eastAsia="Cordia New" w:hAnsi="TH SarabunPSK" w:cs="TH SarabunPSK"/>
          <w:color w:val="FF0000"/>
          <w:sz w:val="36"/>
          <w:szCs w:val="36"/>
          <w:cs/>
        </w:rPr>
        <w:t xml:space="preserve"> </w:t>
      </w:r>
      <w:r w:rsidR="00B86495" w:rsidRPr="00966CF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966CF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เป็น </w:t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ห้เลือก</w:t>
      </w:r>
      <w:r w:rsidR="00B96DDC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อ้างอิงแผน</w:t>
      </w:r>
      <w:r w:rsidR="00B86495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ด้าน ววน. </w:t>
      </w:r>
      <w:r w:rsidR="00B96DDC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ปี </w:t>
      </w:r>
      <w:r w:rsidR="00446A2A" w:rsidRPr="00966CF5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966CF5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ตัวชี้วัดเป้าหมาย (</w:t>
      </w:r>
      <w:r w:rsidRPr="00966CF5">
        <w:rPr>
          <w:rFonts w:ascii="TH SarabunPSK" w:eastAsia="Cordia New" w:hAnsi="TH SarabunPSK" w:cs="TH SarabunPSK"/>
          <w:sz w:val="32"/>
          <w:szCs w:val="32"/>
        </w:rPr>
        <w:t>KR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86495"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เป็น </w:t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ห้เลือก</w:t>
      </w:r>
      <w:r w:rsidR="00B86495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B86495" w:rsidRPr="00966CF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966CF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Pr="00966CF5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966CF5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66CF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966CF5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966CF5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966CF5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966CF5">
        <w:rPr>
          <w:rFonts w:ascii="TH SarabunPSK" w:eastAsia="Cordia New" w:hAnsi="TH SarabunPSK" w:cs="TH SarabunPSK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966CF5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966CF5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966CF5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>2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966CF5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B62410" w:rsidRPr="00966CF5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966CF5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966CF5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966CF5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384F87" w:rsidRPr="00966CF5">
        <w:rPr>
          <w:rFonts w:ascii="TH SarabunPSK" w:eastAsia="Cordia New" w:hAnsi="TH SarabunPSK" w:cs="TH SarabunPSK"/>
          <w:sz w:val="32"/>
          <w:szCs w:val="32"/>
          <w:cs/>
        </w:rPr>
        <w:t>หากมี</w:t>
      </w:r>
      <w:r w:rsidR="00403A93" w:rsidRPr="00966CF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9392C78" w14:textId="19AD7347" w:rsidR="003E6487" w:rsidRPr="00966CF5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966CF5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966CF5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966CF5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Pr="00966CF5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966CF5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>3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66CF5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966CF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966CF5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966CF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ดำเนินงาน ...............ปี</w:t>
      </w:r>
    </w:p>
    <w:p w14:paraId="01E5F8E3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966CF5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Pr="00966CF5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526E918" w14:textId="30C91AA2" w:rsidR="000B2966" w:rsidRPr="00966CF5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E0F7552" w14:textId="221494AC" w:rsidR="000B2966" w:rsidRPr="00966CF5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966CF5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383D4F33" w14:textId="77777777" w:rsidR="00C745C2" w:rsidRPr="00966CF5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งบประมาณรวมทั้งโครงการ </w:t>
      </w:r>
      <w:r w:rsidRPr="00966CF5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966CF5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966CF5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ที่มีข้อผูกพันสัญญา</w:t>
      </w:r>
      <w:r w:rsidRPr="00966CF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ดำเนินงาน ...............ปี</w:t>
      </w:r>
    </w:p>
    <w:p w14:paraId="4CF765C1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966CF5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966CF5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966CF5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66CF5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966CF5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966CF5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966CF5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966CF5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C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3"/>
    <w:p w14:paraId="0D5CF803" w14:textId="42A35472" w:rsidR="00E61BB1" w:rsidRPr="00966CF5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966CF5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 w:rsidR="007B40B7" w:rsidRPr="00966CF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66CF5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966CF5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E61BB1" w:rsidRPr="00966CF5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966CF5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966CF5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966CF5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966CF5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66C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966CF5">
        <w:rPr>
          <w:rFonts w:ascii="TH SarabunPSK" w:hAnsi="TH SarabunPSK" w:cs="TH SarabunPSK"/>
          <w:sz w:val="32"/>
          <w:szCs w:val="32"/>
          <w:cs/>
        </w:rPr>
        <w:t>..</w:t>
      </w:r>
      <w:r w:rsidRPr="00966C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966CF5">
        <w:rPr>
          <w:rFonts w:ascii="TH SarabunPSK" w:hAnsi="TH SarabunPSK" w:cs="TH SarabunPSK"/>
          <w:sz w:val="32"/>
          <w:szCs w:val="32"/>
          <w:cs/>
        </w:rPr>
        <w:t>.</w:t>
      </w:r>
      <w:r w:rsidRPr="00966CF5">
        <w:rPr>
          <w:rFonts w:ascii="TH SarabunPSK" w:hAnsi="TH SarabunPSK" w:cs="TH SarabunPSK"/>
          <w:sz w:val="32"/>
          <w:szCs w:val="32"/>
        </w:rPr>
        <w:t>………………</w:t>
      </w:r>
      <w:r w:rsidRPr="00966CF5">
        <w:rPr>
          <w:rFonts w:ascii="TH SarabunPSK" w:hAnsi="TH SarabunPSK" w:cs="TH SarabunPSK"/>
          <w:sz w:val="32"/>
          <w:szCs w:val="32"/>
          <w:cs/>
        </w:rPr>
        <w:t>....</w:t>
      </w:r>
    </w:p>
    <w:p w14:paraId="4CCD37A4" w14:textId="77777777" w:rsidR="00E61BB1" w:rsidRPr="00966CF5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966CF5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966CF5">
        <w:rPr>
          <w:rFonts w:ascii="TH SarabunPSK" w:eastAsia="Cordia New" w:hAnsi="TH SarabunPSK" w:cs="TH SarabunPSK"/>
          <w:sz w:val="32"/>
          <w:szCs w:val="32"/>
        </w:rPr>
        <w:t>Keywords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02F569FA" w14:textId="77777777" w:rsidR="005B06E3" w:rsidRPr="00966CF5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966CF5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966CF5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966CF5" w:rsidRDefault="005B06E3" w:rsidP="00FD4F00">
      <w:pPr>
        <w:pStyle w:val="a3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สาขาการวิจัย (เลือกจากฐานข้อมูลในระบบ)</w:t>
      </w:r>
    </w:p>
    <w:p w14:paraId="71237B1B" w14:textId="78B0C3BB" w:rsidR="005B06E3" w:rsidRPr="00966CF5" w:rsidRDefault="00DA331D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966CF5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966CF5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(เป็น </w:t>
      </w:r>
      <w:r w:rsidR="005B06E3" w:rsidRPr="00966CF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966CF5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43D77A55" w14:textId="7E444AE8" w:rsidR="000B2966" w:rsidRPr="00966CF5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าขาการวิจัยย่อย </w:t>
      </w:r>
      <w:r w:rsidRPr="00966CF5">
        <w:rPr>
          <w:rFonts w:ascii="TH SarabunPSK" w:eastAsia="Cordia New" w:hAnsi="TH SarabunPSK" w:cs="TH SarabunPSK"/>
          <w:sz w:val="32"/>
          <w:szCs w:val="32"/>
        </w:rPr>
        <w:t>OECD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(เป็น </w:t>
      </w:r>
      <w:r w:rsidRPr="00966CF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ให้เลือก) 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4" w:name="_Hlk54975434"/>
    </w:p>
    <w:p w14:paraId="1CFAA6A3" w14:textId="77777777" w:rsidR="000B2966" w:rsidRPr="00966CF5" w:rsidRDefault="000B2966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4"/>
    <w:p w14:paraId="042B0C71" w14:textId="2578BBAF" w:rsidR="0019126C" w:rsidRPr="00966CF5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6.รายละเอียดของผู้วิจัยและคณะ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966CF5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966CF5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966CF5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966CF5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966CF5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66CF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966CF5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66CF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966CF5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966CF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966CF5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966CF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ดำเนิน</w:t>
            </w:r>
            <w:r w:rsidRPr="00966CF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วิจัย</w:t>
            </w:r>
          </w:p>
        </w:tc>
      </w:tr>
      <w:tr w:rsidR="0019126C" w:rsidRPr="00966CF5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966CF5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966CF5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966CF5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966CF5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Pr="00966CF5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966CF5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66CF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วิจัย</w:t>
      </w:r>
    </w:p>
    <w:p w14:paraId="012ADDD8" w14:textId="77777777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แสดงถึงบริบทของพื้นที่และระบุที่ไปที่มาของปัญหาและความต้องการของพื้นที่ (</w:t>
      </w:r>
      <w:r w:rsidRPr="00966CF5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การวิจัย</w:t>
      </w:r>
      <w:r w:rsidR="00740DDB" w:rsidRPr="00966C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66C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 </w:t>
      </w:r>
    </w:p>
    <w:p w14:paraId="504F1862" w14:textId="77777777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แนวคิด ทฤษฎี และสมมติฐานงานวิจัย (ไม่เกิน 3000 คำ)</w:t>
      </w:r>
    </w:p>
    <w:p w14:paraId="07F80B17" w14:textId="3DBF86C3" w:rsidR="00F40E79" w:rsidRPr="00966CF5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1324678E" w14:textId="6D9854BF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ดำเนินงานวิจัย </w:t>
      </w:r>
      <w:r w:rsidRPr="00966CF5">
        <w:rPr>
          <w:rFonts w:ascii="TH SarabunPSK" w:eastAsia="Cordia New" w:hAnsi="TH SarabunPSK" w:cs="TH SarabunPSK"/>
          <w:spacing w:val="-6"/>
          <w:sz w:val="32"/>
          <w:szCs w:val="32"/>
          <w:cs/>
        </w:rPr>
        <w:t>(แสดงแผนการดำเนินงานรายกิจกรรมและระยะเวลาที่ใช้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02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2789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781"/>
      </w:tblGrid>
      <w:tr w:rsidR="00FD4F00" w:rsidRPr="00966CF5" w14:paraId="70E06431" w14:textId="77777777" w:rsidTr="00966CF5">
        <w:tc>
          <w:tcPr>
            <w:tcW w:w="990" w:type="dxa"/>
            <w:vAlign w:val="center"/>
          </w:tcPr>
          <w:p w14:paraId="4C3B1F6D" w14:textId="77777777" w:rsidR="00966CF5" w:rsidRDefault="00FD4F00" w:rsidP="00A256FC">
            <w:pPr>
              <w:ind w:right="-38" w:hanging="7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14:paraId="76A55E0B" w14:textId="13316E9E" w:rsidR="00FD4F00" w:rsidRPr="00966CF5" w:rsidRDefault="00FD4F00" w:rsidP="00A256FC">
            <w:pPr>
              <w:ind w:right="-38" w:hanging="7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(งบประมาณ)</w:t>
            </w:r>
          </w:p>
        </w:tc>
        <w:tc>
          <w:tcPr>
            <w:tcW w:w="2789" w:type="dxa"/>
            <w:vAlign w:val="center"/>
          </w:tcPr>
          <w:p w14:paraId="4115B353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2" w:type="dxa"/>
            <w:vAlign w:val="center"/>
          </w:tcPr>
          <w:p w14:paraId="788D3D35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3" w:type="dxa"/>
            <w:vAlign w:val="center"/>
          </w:tcPr>
          <w:p w14:paraId="5D721416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72" w:type="dxa"/>
            <w:vAlign w:val="center"/>
          </w:tcPr>
          <w:p w14:paraId="7C797751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73" w:type="dxa"/>
            <w:vAlign w:val="center"/>
          </w:tcPr>
          <w:p w14:paraId="5AE34AC5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72" w:type="dxa"/>
            <w:vAlign w:val="center"/>
          </w:tcPr>
          <w:p w14:paraId="5CB85A94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73" w:type="dxa"/>
            <w:vAlign w:val="center"/>
          </w:tcPr>
          <w:p w14:paraId="2777D900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472" w:type="dxa"/>
            <w:vAlign w:val="center"/>
          </w:tcPr>
          <w:p w14:paraId="3BCCAACB" w14:textId="399C2D0D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เม.ย</w:t>
            </w:r>
          </w:p>
        </w:tc>
        <w:tc>
          <w:tcPr>
            <w:tcW w:w="473" w:type="dxa"/>
            <w:vAlign w:val="center"/>
          </w:tcPr>
          <w:p w14:paraId="35C106C3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72" w:type="dxa"/>
            <w:vAlign w:val="center"/>
          </w:tcPr>
          <w:p w14:paraId="492D3896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473" w:type="dxa"/>
            <w:vAlign w:val="center"/>
          </w:tcPr>
          <w:p w14:paraId="66E0B2D9" w14:textId="77777777" w:rsidR="00FD4F00" w:rsidRPr="00966CF5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72" w:type="dxa"/>
            <w:vAlign w:val="center"/>
          </w:tcPr>
          <w:p w14:paraId="553A1F4C" w14:textId="77777777" w:rsidR="00FD4F00" w:rsidRPr="00966CF5" w:rsidRDefault="00FD4F00" w:rsidP="00E536BF">
            <w:pP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73" w:type="dxa"/>
            <w:vAlign w:val="center"/>
          </w:tcPr>
          <w:p w14:paraId="31CF991A" w14:textId="77777777" w:rsidR="00FD4F00" w:rsidRPr="00966CF5" w:rsidRDefault="00FD4F00" w:rsidP="00E536BF">
            <w:pP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781" w:type="dxa"/>
            <w:vAlign w:val="center"/>
          </w:tcPr>
          <w:p w14:paraId="043142E8" w14:textId="77777777" w:rsidR="00FD4F00" w:rsidRPr="00966CF5" w:rsidRDefault="00FD4F00" w:rsidP="00A256FC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966CF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966CF5" w14:paraId="140DFD28" w14:textId="77777777" w:rsidTr="00966CF5">
        <w:tc>
          <w:tcPr>
            <w:tcW w:w="990" w:type="dxa"/>
            <w:vAlign w:val="center"/>
          </w:tcPr>
          <w:p w14:paraId="6B70A88E" w14:textId="43E652DB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5BFF3A0F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9632FA2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1D27400E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5D129A3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4370FCE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F663784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5F6C8916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1D3EB6E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19FBBE0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9B57E3C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72B8BB61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3F9748C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03F8DF87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7DA3E826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F5" w:rsidRPr="00966CF5" w14:paraId="22810411" w14:textId="77777777" w:rsidTr="008302CB">
        <w:tc>
          <w:tcPr>
            <w:tcW w:w="990" w:type="dxa"/>
            <w:vAlign w:val="center"/>
          </w:tcPr>
          <w:p w14:paraId="1C2938A9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vAlign w:val="center"/>
          </w:tcPr>
          <w:p w14:paraId="746F70A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7240A408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4E1B52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51EE6DF5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2FD27F8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4F33861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01C68835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863F7C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E2457D1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349E052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42F52C6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6875D7B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721A2992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70B9C9D6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F5" w:rsidRPr="00966CF5" w14:paraId="6CDA0430" w14:textId="77777777" w:rsidTr="008302CB">
        <w:tc>
          <w:tcPr>
            <w:tcW w:w="990" w:type="dxa"/>
            <w:vAlign w:val="center"/>
          </w:tcPr>
          <w:p w14:paraId="79C429B9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758193EB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714860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9656992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28FC907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11FD3DA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1D0F48E3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E6BEC27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D4F7D25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2D80BA5A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E79D43B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2CFA47D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52E62D12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35BE753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57C6488C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F5" w:rsidRPr="00966CF5" w14:paraId="56F710AC" w14:textId="77777777" w:rsidTr="008302CB">
        <w:tc>
          <w:tcPr>
            <w:tcW w:w="990" w:type="dxa"/>
            <w:vAlign w:val="center"/>
          </w:tcPr>
          <w:p w14:paraId="02DFA3C5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vAlign w:val="center"/>
          </w:tcPr>
          <w:p w14:paraId="589A797B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933576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01ABD9BE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8CCF5A9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29F9319C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57F0F6A7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52333B5C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12791855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AA73B89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CA3DBA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052D4F56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36495149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5C03C74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2ADC0D4D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F5" w:rsidRPr="00966CF5" w14:paraId="4340D120" w14:textId="77777777" w:rsidTr="008302CB">
        <w:tc>
          <w:tcPr>
            <w:tcW w:w="990" w:type="dxa"/>
            <w:vAlign w:val="center"/>
          </w:tcPr>
          <w:p w14:paraId="4A85B440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0660DE4F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4D3D351F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02BB77C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82AE5FD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50C601DC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574244CA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2455DA7E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CABD6D6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75D9906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1CC44762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0F34A07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06BB6B4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F4CC7CB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7F999D9F" w14:textId="77777777" w:rsidR="00966CF5" w:rsidRPr="00966CF5" w:rsidRDefault="00966CF5" w:rsidP="008302C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D4F00" w:rsidRPr="00966CF5" w14:paraId="66EF9696" w14:textId="77777777" w:rsidTr="00966CF5">
        <w:tc>
          <w:tcPr>
            <w:tcW w:w="990" w:type="dxa"/>
            <w:vAlign w:val="center"/>
          </w:tcPr>
          <w:p w14:paraId="77B5AB0A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vAlign w:val="center"/>
          </w:tcPr>
          <w:p w14:paraId="0F6F91BA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4636400C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2A43DE08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8A9B24D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7129DBD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DE36C7E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8C61030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7167E95C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3A706C27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5F1E638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2C19A1DA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E62E1D0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27DDC8D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1182EDF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D4F00" w:rsidRPr="00966CF5" w14:paraId="652EBEF6" w14:textId="77777777" w:rsidTr="00966CF5">
        <w:tc>
          <w:tcPr>
            <w:tcW w:w="990" w:type="dxa"/>
            <w:vAlign w:val="center"/>
          </w:tcPr>
          <w:p w14:paraId="1070D661" w14:textId="76056489" w:rsidR="00FD4F00" w:rsidRPr="00966CF5" w:rsidRDefault="00FD4F00" w:rsidP="00966CF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53DD1191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2F7C8B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56DBAA3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441DA70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409D36A5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6A462AE3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20E8233A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049C3CF8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78DBA1D9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1CDD0509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6616DFD7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dxa"/>
            <w:vAlign w:val="center"/>
          </w:tcPr>
          <w:p w14:paraId="16963671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vAlign w:val="center"/>
          </w:tcPr>
          <w:p w14:paraId="1BB33FC8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46A28E02" w14:textId="77777777" w:rsidR="00FD4F00" w:rsidRPr="00966CF5" w:rsidRDefault="00FD4F00" w:rsidP="00966C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F96DDDE" w14:textId="77777777" w:rsidR="00F40E79" w:rsidRPr="00966CF5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พื้นที่ทำวิจัย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tbl>
      <w:tblPr>
        <w:tblStyle w:val="TableGrid5"/>
        <w:tblW w:w="9540" w:type="dxa"/>
        <w:tblInd w:w="108" w:type="dxa"/>
        <w:tblLook w:val="04A0" w:firstRow="1" w:lastRow="0" w:firstColumn="1" w:lastColumn="0" w:noHBand="0" w:noVBand="1"/>
      </w:tblPr>
      <w:tblGrid>
        <w:gridCol w:w="1472"/>
        <w:gridCol w:w="1800"/>
        <w:gridCol w:w="1938"/>
        <w:gridCol w:w="4330"/>
      </w:tblGrid>
      <w:tr w:rsidR="00FD4F00" w:rsidRPr="00966CF5" w14:paraId="0C13903B" w14:textId="77777777" w:rsidTr="00966CF5">
        <w:tc>
          <w:tcPr>
            <w:tcW w:w="1472" w:type="dxa"/>
            <w:vAlign w:val="center"/>
          </w:tcPr>
          <w:p w14:paraId="069D29C0" w14:textId="77777777" w:rsidR="00FD4F00" w:rsidRPr="00966CF5" w:rsidRDefault="00FD4F00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1800" w:type="dxa"/>
            <w:vAlign w:val="center"/>
          </w:tcPr>
          <w:p w14:paraId="56576F02" w14:textId="77777777" w:rsidR="00FD4F00" w:rsidRPr="00966CF5" w:rsidRDefault="00FD4F00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1938" w:type="dxa"/>
            <w:vAlign w:val="center"/>
          </w:tcPr>
          <w:p w14:paraId="734A8BC5" w14:textId="77777777" w:rsidR="00FD4F00" w:rsidRPr="00966CF5" w:rsidRDefault="00FD4F00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4330" w:type="dxa"/>
            <w:vAlign w:val="center"/>
          </w:tcPr>
          <w:p w14:paraId="0DE101ED" w14:textId="77777777" w:rsidR="00FD4F00" w:rsidRPr="00966CF5" w:rsidRDefault="00FD4F00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966CF5" w14:paraId="54576386" w14:textId="77777777" w:rsidTr="00966CF5">
        <w:tc>
          <w:tcPr>
            <w:tcW w:w="1472" w:type="dxa"/>
          </w:tcPr>
          <w:p w14:paraId="6590E493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29DBDA3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14:paraId="7880CEB5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0" w:type="dxa"/>
          </w:tcPr>
          <w:p w14:paraId="0086F450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966CF5" w14:paraId="1C99A506" w14:textId="77777777" w:rsidTr="00966CF5">
        <w:tc>
          <w:tcPr>
            <w:tcW w:w="1472" w:type="dxa"/>
          </w:tcPr>
          <w:p w14:paraId="3791E9F1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3C894D2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14:paraId="7102270F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0" w:type="dxa"/>
          </w:tcPr>
          <w:p w14:paraId="7AA16481" w14:textId="77777777" w:rsidR="00FD4F00" w:rsidRPr="00966CF5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312961" w14:textId="77777777" w:rsidR="00F40E79" w:rsidRPr="00966CF5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F4B5A35" w14:textId="74AF0EFC" w:rsidR="007458F7" w:rsidRPr="00966CF5" w:rsidRDefault="00FD4F00" w:rsidP="00A256FC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พื้</w:t>
      </w:r>
      <w:r w:rsidR="00A256FC" w:rsidRPr="00966CF5">
        <w:rPr>
          <w:rFonts w:ascii="TH SarabunPSK" w:eastAsia="Cordia New" w:hAnsi="TH SarabunPSK" w:cs="TH SarabunPSK"/>
          <w:sz w:val="32"/>
          <w:szCs w:val="32"/>
          <w:cs/>
        </w:rPr>
        <w:t>นที่ที่ได้รับประโยชน์จากการวิจัย</w:t>
      </w:r>
    </w:p>
    <w:tbl>
      <w:tblPr>
        <w:tblStyle w:val="TableGrid5"/>
        <w:tblW w:w="9497" w:type="dxa"/>
        <w:tblInd w:w="108" w:type="dxa"/>
        <w:tblLook w:val="04A0" w:firstRow="1" w:lastRow="0" w:firstColumn="1" w:lastColumn="0" w:noHBand="0" w:noVBand="1"/>
      </w:tblPr>
      <w:tblGrid>
        <w:gridCol w:w="1476"/>
        <w:gridCol w:w="2621"/>
        <w:gridCol w:w="5400"/>
      </w:tblGrid>
      <w:tr w:rsidR="00A256FC" w:rsidRPr="00966CF5" w14:paraId="1D943A24" w14:textId="77777777" w:rsidTr="00966CF5">
        <w:tc>
          <w:tcPr>
            <w:tcW w:w="1476" w:type="dxa"/>
            <w:vAlign w:val="center"/>
          </w:tcPr>
          <w:p w14:paraId="1DC48634" w14:textId="77777777" w:rsidR="00A256FC" w:rsidRPr="00966CF5" w:rsidRDefault="00A256FC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621" w:type="dxa"/>
            <w:vAlign w:val="center"/>
          </w:tcPr>
          <w:p w14:paraId="175D3283" w14:textId="77777777" w:rsidR="00A256FC" w:rsidRPr="00966CF5" w:rsidRDefault="00A256FC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5400" w:type="dxa"/>
            <w:vAlign w:val="center"/>
          </w:tcPr>
          <w:p w14:paraId="3A6DB3B7" w14:textId="77777777" w:rsidR="00A256FC" w:rsidRPr="00966CF5" w:rsidRDefault="00A256FC" w:rsidP="00A25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A256FC" w:rsidRPr="00966CF5" w14:paraId="21E8D9DF" w14:textId="77777777" w:rsidTr="00966CF5">
        <w:tc>
          <w:tcPr>
            <w:tcW w:w="1476" w:type="dxa"/>
          </w:tcPr>
          <w:p w14:paraId="5A873591" w14:textId="77777777" w:rsidR="00A256FC" w:rsidRPr="00966CF5" w:rsidRDefault="00A256FC" w:rsidP="00830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1" w:type="dxa"/>
          </w:tcPr>
          <w:p w14:paraId="101EE840" w14:textId="77777777" w:rsidR="00A256FC" w:rsidRPr="00966CF5" w:rsidRDefault="00A256FC" w:rsidP="00830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53EC0E2E" w14:textId="77777777" w:rsidR="00A256FC" w:rsidRPr="00966CF5" w:rsidRDefault="00A256FC" w:rsidP="00830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FC" w:rsidRPr="00966CF5" w14:paraId="1732D5E6" w14:textId="77777777" w:rsidTr="00966CF5">
        <w:tc>
          <w:tcPr>
            <w:tcW w:w="1476" w:type="dxa"/>
          </w:tcPr>
          <w:p w14:paraId="7CFB0DB5" w14:textId="77777777" w:rsidR="00A256FC" w:rsidRPr="00966CF5" w:rsidRDefault="00A256FC" w:rsidP="00830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1" w:type="dxa"/>
          </w:tcPr>
          <w:p w14:paraId="4649E6D1" w14:textId="77777777" w:rsidR="00A256FC" w:rsidRPr="00966CF5" w:rsidRDefault="00A256FC" w:rsidP="00830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63AA4C02" w14:textId="77777777" w:rsidR="00A256FC" w:rsidRPr="00966CF5" w:rsidRDefault="00A256FC" w:rsidP="00830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68DFA8" w14:textId="77777777" w:rsidR="00A256FC" w:rsidRPr="00966CF5" w:rsidRDefault="00A256FC" w:rsidP="00966CF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6BF0801" w14:textId="7A3CC7B0" w:rsidR="00C66E37" w:rsidRPr="00966CF5" w:rsidRDefault="00A256FC" w:rsidP="00966CF5">
      <w:pPr>
        <w:pStyle w:val="a3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66E37" w:rsidRPr="00966CF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กับนักวิจัย หรือผู้มีส่วนได้ส่วนเสีย และผู้ใช้ประโยชน์จากงานวิจัย</w:t>
      </w:r>
    </w:p>
    <w:p w14:paraId="6DD0FAE9" w14:textId="77777777" w:rsidR="00C66E37" w:rsidRPr="00966CF5" w:rsidRDefault="00C66E37" w:rsidP="00966CF5">
      <w:pPr>
        <w:pStyle w:val="a3"/>
        <w:numPr>
          <w:ilvl w:val="1"/>
          <w:numId w:val="13"/>
        </w:numPr>
        <w:tabs>
          <w:tab w:val="left" w:pos="851"/>
          <w:tab w:val="left" w:pos="3261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 (ถ้ามี) (</w:t>
      </w:r>
      <w:r w:rsidRPr="00966CF5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) 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966CF5" w:rsidRDefault="00C66E37" w:rsidP="00966CF5">
      <w:pPr>
        <w:pStyle w:val="a3"/>
        <w:tabs>
          <w:tab w:val="left" w:pos="851"/>
        </w:tabs>
        <w:spacing w:after="0" w:line="240" w:lineRule="auto"/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เป็นช่องให้ใส่รายละเอียดเพิ่ม</w:t>
      </w:r>
      <w:r w:rsidRPr="00966CF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Pr="00966CF5" w:rsidRDefault="00C66E37" w:rsidP="00966CF5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966CF5">
        <w:rPr>
          <w:rFonts w:ascii="TH SarabunPSK" w:hAnsi="TH SarabunPSK" w:cs="TH SarabunPSK"/>
          <w:sz w:val="32"/>
          <w:szCs w:val="32"/>
        </w:rPr>
        <w:t>Stakeholder and User Engagement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 xml:space="preserve"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966CF5">
      <w:pPr>
        <w:tabs>
          <w:tab w:val="left" w:pos="851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66CF5">
        <w:rPr>
          <w:rFonts w:ascii="TH SarabunPSK" w:hAnsi="TH SarabunPSK" w:cs="TH SarabunPSK"/>
          <w:sz w:val="32"/>
          <w:szCs w:val="32"/>
        </w:rPr>
        <w:t>(</w:t>
      </w:r>
      <w:r w:rsidRPr="00966CF5">
        <w:rPr>
          <w:rFonts w:ascii="TH SarabunPSK" w:hAnsi="TH SarabunPSK" w:cs="TH SarabunPSK"/>
          <w:sz w:val="32"/>
          <w:szCs w:val="32"/>
          <w:cs/>
        </w:rPr>
        <w:t>เป็นช่องให้ใส่รายละเอียดเพิ่ม</w:t>
      </w:r>
      <w:r w:rsidRPr="00966CF5">
        <w:rPr>
          <w:rFonts w:ascii="TH SarabunPSK" w:hAnsi="TH SarabunPSK" w:cs="TH SarabunPSK"/>
          <w:sz w:val="32"/>
          <w:szCs w:val="32"/>
        </w:rPr>
        <w:t>)</w:t>
      </w:r>
    </w:p>
    <w:p w14:paraId="601074B3" w14:textId="77777777" w:rsidR="00966CF5" w:rsidRPr="00966CF5" w:rsidRDefault="00966CF5" w:rsidP="00966CF5">
      <w:pPr>
        <w:tabs>
          <w:tab w:val="left" w:pos="851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16"/>
          <w:szCs w:val="16"/>
        </w:rPr>
      </w:pPr>
    </w:p>
    <w:p w14:paraId="7FA5DAEA" w14:textId="77777777" w:rsidR="007458F7" w:rsidRPr="00966CF5" w:rsidRDefault="007458F7" w:rsidP="00966CF5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966CF5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966CF5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966CF5" w14:paraId="7FE9AE18" w14:textId="77777777" w:rsidTr="009447E2">
        <w:tc>
          <w:tcPr>
            <w:tcW w:w="826" w:type="dxa"/>
          </w:tcPr>
          <w:p w14:paraId="07008D3D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966CF5" w14:paraId="21447371" w14:textId="77777777" w:rsidTr="009447E2">
        <w:tc>
          <w:tcPr>
            <w:tcW w:w="826" w:type="dxa"/>
          </w:tcPr>
          <w:p w14:paraId="42C8C2EF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66CF5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966CF5" w:rsidRDefault="007458F7" w:rsidP="00966CF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966CF5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966CF5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966CF5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966CF5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966CF5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966CF5" w14:paraId="1C8E4642" w14:textId="77777777" w:rsidTr="00542736">
        <w:tc>
          <w:tcPr>
            <w:tcW w:w="2774" w:type="dxa"/>
          </w:tcPr>
          <w:p w14:paraId="0E10C7FB" w14:textId="77777777" w:rsidR="00C745C2" w:rsidRPr="00966CF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54981681"/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966CF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966CF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99" w:type="dxa"/>
          </w:tcPr>
          <w:p w14:paraId="47517F52" w14:textId="72E85C43" w:rsidR="00C745C2" w:rsidRPr="00966CF5" w:rsidRDefault="00C745C2" w:rsidP="00966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C745C2" w:rsidRPr="00966CF5" w14:paraId="5DB518FE" w14:textId="77777777" w:rsidTr="00542736">
        <w:tc>
          <w:tcPr>
            <w:tcW w:w="2774" w:type="dxa"/>
          </w:tcPr>
          <w:p w14:paraId="139E6717" w14:textId="40611710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</w:t>
            </w:r>
            <w:r w:rsidR="004816A2"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:rsidRPr="00966CF5" w14:paraId="6A83DF32" w14:textId="77777777" w:rsidTr="00542736">
        <w:tc>
          <w:tcPr>
            <w:tcW w:w="2774" w:type="dxa"/>
          </w:tcPr>
          <w:p w14:paraId="078CC1F6" w14:textId="514FE98B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จ้าง</w:t>
            </w:r>
          </w:p>
        </w:tc>
        <w:tc>
          <w:tcPr>
            <w:tcW w:w="2379" w:type="dxa"/>
          </w:tcPr>
          <w:p w14:paraId="3DF9AD3E" w14:textId="03D589C6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:rsidRPr="00966CF5" w14:paraId="67F02AE2" w14:textId="77777777" w:rsidTr="00542736">
        <w:tc>
          <w:tcPr>
            <w:tcW w:w="2774" w:type="dxa"/>
          </w:tcPr>
          <w:p w14:paraId="60166917" w14:textId="20C872A2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2379" w:type="dxa"/>
          </w:tcPr>
          <w:p w14:paraId="56CA6EB9" w14:textId="32133245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:rsidRPr="00966CF5" w14:paraId="7A335B96" w14:textId="77777777" w:rsidTr="00542736">
        <w:tc>
          <w:tcPr>
            <w:tcW w:w="2774" w:type="dxa"/>
          </w:tcPr>
          <w:p w14:paraId="4BAF425E" w14:textId="44E261DB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2379" w:type="dxa"/>
          </w:tcPr>
          <w:p w14:paraId="1D91E066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Pr="00966CF5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:rsidRPr="00966CF5" w14:paraId="1746859E" w14:textId="77777777" w:rsidTr="00542736">
        <w:tc>
          <w:tcPr>
            <w:tcW w:w="2774" w:type="dxa"/>
          </w:tcPr>
          <w:p w14:paraId="03AA1358" w14:textId="77777777" w:rsidR="00E536BF" w:rsidRPr="00966CF5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2379" w:type="dxa"/>
          </w:tcPr>
          <w:p w14:paraId="2EB4D862" w14:textId="257C4388" w:rsidR="00E536BF" w:rsidRPr="00966CF5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Pr="00966CF5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Pr="00966CF5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:rsidRPr="00966CF5" w14:paraId="4499E73B" w14:textId="77777777" w:rsidTr="00542736">
        <w:tc>
          <w:tcPr>
            <w:tcW w:w="2774" w:type="dxa"/>
          </w:tcPr>
          <w:p w14:paraId="47C62EEC" w14:textId="77777777" w:rsidR="00C745C2" w:rsidRPr="00966CF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Pr="00966CF5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5"/>
    <w:p w14:paraId="1451A22D" w14:textId="676D9951" w:rsidR="00740DDB" w:rsidRPr="00966CF5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966CF5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</w:t>
      </w:r>
      <w:r w:rsidR="00966CF5">
        <w:rPr>
          <w:rFonts w:ascii="TH SarabunPSK" w:eastAsia="Calibri" w:hAnsi="TH SarabunPSK" w:cs="TH SarabunPSK"/>
          <w:spacing w:val="-6"/>
          <w:sz w:val="32"/>
          <w:szCs w:val="32"/>
          <w:cs/>
        </w:rPr>
        <w:t>หตุ  แตกตัวคูณ เฉพาะปีที่เสนอขอ</w:t>
      </w:r>
    </w:p>
    <w:p w14:paraId="3261E51C" w14:textId="77777777" w:rsidR="00FD4F00" w:rsidRPr="00966CF5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6" w:name="_Hlk54978988"/>
      <w:r w:rsidRPr="00966CF5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ความต้องการซื้อ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966CF5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966C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</w:t>
            </w: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966CF5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966CF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966C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</w:t>
            </w:r>
            <w:r w:rsidRPr="00966C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รุภัณฑ์</w:t>
            </w:r>
          </w:p>
          <w:p w14:paraId="19FE2EED" w14:textId="77777777" w:rsidR="00FD4F00" w:rsidRPr="00966CF5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ุภัณฑ์ที่มีอยู่เดิม และ</w:t>
            </w: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ถานภาพการใช้งาน ณ </w:t>
            </w:r>
            <w:r w:rsidRPr="00966C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966CF5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966CF5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966CF5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7689AB" w14:textId="6B1F1048" w:rsidR="00FD4F00" w:rsidRPr="00966CF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alibri" w:hAnsi="TH SarabunPSK" w:cs="TH SarabunPSK"/>
          <w:sz w:val="32"/>
          <w:szCs w:val="32"/>
          <w:cs/>
        </w:rPr>
        <w:t>แนบใบเสนอราคาจาก 3 บริษัทประกอบมาด้วย</w:t>
      </w:r>
    </w:p>
    <w:bookmarkEnd w:id="6"/>
    <w:p w14:paraId="43861C2D" w14:textId="77777777" w:rsidR="007458F7" w:rsidRPr="00966CF5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966CF5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66CF5">
        <w:rPr>
          <w:rFonts w:ascii="TH SarabunPSK" w:eastAsia="Calibri" w:hAnsi="TH SarabunPSK" w:cs="TH SarabunPSK"/>
          <w:sz w:val="32"/>
          <w:szCs w:val="32"/>
          <w:cs/>
        </w:rPr>
        <w:t>มาตรฐานการวิจัย</w:t>
      </w:r>
    </w:p>
    <w:p w14:paraId="07F0E535" w14:textId="77777777" w:rsidR="00FD4F00" w:rsidRPr="00966CF5" w:rsidRDefault="00FD4F00" w:rsidP="00FD4F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</w:rPr>
        <w:sym w:font="Wingdings 2" w:char="F0A3"/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95E5C4" w14:textId="77777777" w:rsidR="00FD4F00" w:rsidRPr="00966CF5" w:rsidRDefault="00FD4F00" w:rsidP="00FD4F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</w:rPr>
        <w:sym w:font="Wingdings 2" w:char="F0A3"/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49C5CED" w14:textId="77777777" w:rsidR="00FD4F00" w:rsidRPr="00966CF5" w:rsidRDefault="00FD4F00" w:rsidP="00FD4F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</w:rPr>
        <w:sym w:font="Wingdings 2" w:char="F0A3"/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966CF5" w:rsidRDefault="00FD4F00" w:rsidP="00FD4F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</w:rPr>
        <w:sym w:font="Wingdings 2" w:char="F0A3"/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5B29BA13" w14:textId="77777777" w:rsidR="007458F7" w:rsidRPr="00966CF5" w:rsidRDefault="007458F7" w:rsidP="00FD4F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DC6F55" w14:textId="4261FA02" w:rsidR="00FD4F00" w:rsidRPr="00966CF5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14</w:t>
      </w:r>
      <w:r w:rsidR="00FD4F00"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. ระดับความพร้อมที่มีอยู่ในปัจจุบัน (ถ้ามี) </w:t>
      </w:r>
    </w:p>
    <w:p w14:paraId="38A7CFB8" w14:textId="3E82F38D" w:rsidR="00FD4F00" w:rsidRPr="00966CF5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>1</w:t>
      </w:r>
      <w:r w:rsidR="00490986" w:rsidRPr="00966CF5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66CF5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966CF5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966CF5">
        <w:rPr>
          <w:rFonts w:ascii="TH SarabunPSK" w:eastAsia="Cordia New" w:hAnsi="TH SarabunPSK" w:cs="TH SarabunPSK"/>
          <w:sz w:val="32"/>
          <w:szCs w:val="32"/>
        </w:rPr>
        <w:t>TRL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966CF5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966CF5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966CF5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966CF5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6A43D5D5" w14:textId="77777777" w:rsidR="00FD4F00" w:rsidRPr="00966CF5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966CF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966CF5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966CF5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Pr="00966CF5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0E5C3D1" w14:textId="77777777" w:rsidR="00FD4F00" w:rsidRPr="00966CF5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966CF5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966CF5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 w:rsidRPr="00966CF5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966CF5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966CF5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966CF5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966CF5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966CF5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3CDA8A8D" w14:textId="77777777" w:rsidR="00FD4F00" w:rsidRPr="00966CF5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966CF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966CF5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966CF5">
        <w:rPr>
          <w:rFonts w:ascii="TH SarabunPSK" w:eastAsia="Calibri" w:hAnsi="TH SarabunPSK" w:cs="TH SarabunPSK"/>
          <w:sz w:val="32"/>
          <w:szCs w:val="32"/>
        </w:rPr>
        <w:t>S</w:t>
      </w:r>
      <w:r w:rsidRPr="00966CF5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966CF5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Pr="00966CF5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03ADDEAB" w14:textId="715A4764" w:rsidR="00F70C61" w:rsidRPr="00966CF5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Pr="00966CF5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>1</w:t>
      </w:r>
      <w:r w:rsidR="007458F7" w:rsidRPr="00966CF5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. ผลผลิต ผลลัพธ์ และผลกระทบจากงานวิจัย</w:t>
      </w:r>
    </w:p>
    <w:p w14:paraId="469D337E" w14:textId="5F280E3C" w:rsidR="002F1373" w:rsidRPr="00966CF5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  <w:cs/>
        </w:rPr>
        <w:t>ตัวชี้วัดเป้าหมาย (</w:t>
      </w:r>
      <w:r w:rsidRPr="00966CF5">
        <w:rPr>
          <w:rFonts w:ascii="TH SarabunPSK" w:eastAsia="Cordia New" w:hAnsi="TH SarabunPSK" w:cs="TH SarabunPSK"/>
          <w:sz w:val="32"/>
          <w:szCs w:val="32"/>
        </w:rPr>
        <w:t>KR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 ที่สอดคล้องกับยุทธศาสตร์ของหน่วยงาน</w:t>
      </w:r>
    </w:p>
    <w:p w14:paraId="6C944489" w14:textId="77777777" w:rsidR="00DB7D9A" w:rsidRPr="00966CF5" w:rsidRDefault="00DB7D9A" w:rsidP="00DB7D9A">
      <w:pPr>
        <w:pStyle w:val="af5"/>
        <w:ind w:firstLine="720"/>
        <w:rPr>
          <w:rFonts w:ascii="TH SarabunPSK" w:hAnsi="TH SarabunPSK" w:cs="TH SarabunPSK"/>
          <w:sz w:val="28"/>
        </w:rPr>
      </w:pPr>
      <w:bookmarkStart w:id="7" w:name="_Hlk54436761"/>
      <w:r w:rsidRPr="00966CF5">
        <w:rPr>
          <w:rFonts w:ascii="TH SarabunPSK" w:hAnsi="TH SarabunPSK" w:cs="TH SarabunPSK"/>
          <w:sz w:val="28"/>
          <w:cs/>
        </w:rPr>
        <w:t>ตัวอย่างการนำส่ง</w:t>
      </w:r>
      <w:r w:rsidRPr="00966CF5">
        <w:rPr>
          <w:rFonts w:ascii="TH SarabunPSK" w:hAnsi="TH SarabunPSK" w:cs="TH SarabunPSK"/>
          <w:sz w:val="28"/>
        </w:rPr>
        <w:t xml:space="preserve"> KR </w:t>
      </w:r>
      <w:r w:rsidRPr="00966CF5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966CF5" w:rsidRDefault="00DB7D9A" w:rsidP="00DB7D9A">
      <w:pPr>
        <w:pStyle w:val="af5"/>
        <w:ind w:firstLine="720"/>
        <w:rPr>
          <w:rFonts w:ascii="TH SarabunPSK" w:hAnsi="TH SarabunPSK" w:cs="TH SarabunPSK"/>
          <w:sz w:val="28"/>
        </w:rPr>
      </w:pPr>
      <w:r w:rsidRPr="00966CF5">
        <w:rPr>
          <w:rFonts w:ascii="TH SarabunPSK" w:hAnsi="TH SarabunPSK" w:cs="TH SarabunPSK"/>
          <w:sz w:val="28"/>
        </w:rPr>
        <w:t>KR</w:t>
      </w:r>
      <w:r w:rsidRPr="00966CF5">
        <w:rPr>
          <w:rFonts w:ascii="TH SarabunPSK" w:hAnsi="TH SarabunPSK" w:cs="TH SarabunPSK"/>
          <w:sz w:val="28"/>
          <w:cs/>
        </w:rPr>
        <w:t xml:space="preserve"> 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ที่สอดคล้องกับยุทธศาสตร์ของหน่วยงาน</w:t>
      </w:r>
      <w:r w:rsidRPr="00966CF5">
        <w:rPr>
          <w:rFonts w:ascii="TH SarabunPSK" w:hAnsi="TH SarabunPSK" w:cs="TH SarabunPSK"/>
          <w:sz w:val="28"/>
        </w:rPr>
        <w:t xml:space="preserve"> </w:t>
      </w:r>
      <w:r w:rsidRPr="00966CF5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966CF5">
        <w:rPr>
          <w:rFonts w:ascii="TH SarabunPSK" w:hAnsi="TH SarabunPSK" w:cs="TH SarabunPSK"/>
          <w:sz w:val="28"/>
        </w:rPr>
        <w:t xml:space="preserve">Top-tier Journals) </w:t>
      </w:r>
      <w:r w:rsidRPr="00966CF5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966CF5" w:rsidRDefault="00DB7D9A" w:rsidP="00DB7D9A">
      <w:pPr>
        <w:pStyle w:val="af5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966CF5">
        <w:rPr>
          <w:rFonts w:ascii="TH SarabunPSK" w:hAnsi="TH SarabunPSK" w:cs="TH SarabunPSK"/>
          <w:sz w:val="28"/>
          <w:cs/>
        </w:rPr>
        <w:t xml:space="preserve">ดังนั้นผลผลิตที่เป็น </w:t>
      </w:r>
      <w:r w:rsidRPr="00966CF5">
        <w:rPr>
          <w:rFonts w:ascii="TH SarabunPSK" w:hAnsi="TH SarabunPSK" w:cs="TH SarabunPSK"/>
          <w:color w:val="000000" w:themeColor="text1"/>
          <w:sz w:val="28"/>
          <w:cs/>
        </w:rPr>
        <w:t xml:space="preserve">ผลงานตีพิมพ์ (ระดับชาติ/นานาชาติ)  เป็นการนำส่ง </w:t>
      </w:r>
      <w:r w:rsidRPr="00966CF5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966CF5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 w:rsidRPr="00966CF5">
        <w:rPr>
          <w:rFonts w:ascii="TH SarabunPSK" w:hAnsi="TH SarabunPSK" w:cs="TH SarabunPSK"/>
          <w:sz w:val="28"/>
          <w:cs/>
        </w:rPr>
        <w:t>ผลผลิตที่เป็น</w:t>
      </w:r>
      <w:r w:rsidRPr="00966CF5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966CF5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966CF5">
        <w:rPr>
          <w:rFonts w:ascii="TH SarabunPSK" w:hAnsi="TH SarabunPSK" w:cs="TH SarabunPSK"/>
          <w:color w:val="000000" w:themeColor="text1"/>
          <w:sz w:val="28"/>
          <w:cs/>
        </w:rPr>
        <w:t>โดยอ้อม เป็นต้น</w:t>
      </w:r>
    </w:p>
    <w:bookmarkEnd w:id="7"/>
    <w:p w14:paraId="33C21C54" w14:textId="77777777" w:rsidR="005B06E3" w:rsidRPr="00966CF5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Pr="00966CF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>1</w:t>
      </w:r>
      <w:r w:rsidR="007458F7" w:rsidRPr="00966CF5">
        <w:rPr>
          <w:rFonts w:ascii="TH SarabunPSK" w:eastAsia="Cordia New" w:hAnsi="TH SarabunPSK" w:cs="TH SarabunPSK"/>
          <w:sz w:val="32"/>
          <w:szCs w:val="32"/>
        </w:rPr>
        <w:t>5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66CF5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ผลผลิตที่คาดว่าจะได้รับ (</w:t>
      </w:r>
      <w:r w:rsidRPr="00966CF5">
        <w:rPr>
          <w:rFonts w:ascii="TH SarabunPSK" w:eastAsia="Cordia New" w:hAnsi="TH SarabunPSK" w:cs="TH SarabunPSK"/>
          <w:sz w:val="32"/>
          <w:szCs w:val="32"/>
        </w:rPr>
        <w:t>Output</w:t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860"/>
        <w:gridCol w:w="1180"/>
        <w:gridCol w:w="787"/>
        <w:gridCol w:w="906"/>
        <w:gridCol w:w="2201"/>
        <w:gridCol w:w="1270"/>
        <w:gridCol w:w="633"/>
        <w:gridCol w:w="633"/>
      </w:tblGrid>
      <w:tr w:rsidR="00014EC3" w:rsidRPr="00966CF5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156972"/>
            <w:bookmarkStart w:id="9" w:name="_Hlk54379859"/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966CF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966CF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:rsidRPr="00966CF5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Pr="00966CF5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Pr="00966CF5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Pr="00966CF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:rsidRPr="00966CF5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เพื่อเพิ่ม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Pr="00966CF5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Pr="00966CF5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Pr="00966CF5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Pr="00966CF5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Pr="00966CF5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Pr="00966CF5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Pr="00966CF5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Pr="00966CF5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Pr="00966CF5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Pr="00966CF5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22F63F1D" w14:textId="77777777" w:rsidR="007458F7" w:rsidRPr="00966CF5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966CF5" w:rsidRDefault="00446685" w:rsidP="0044668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6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966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10" w:name="_Hlk54434668"/>
      <w:r w:rsidRPr="00966CF5">
        <w:rPr>
          <w:rFonts w:ascii="TH SarabunPSK" w:hAnsi="TH SarabunPSK" w:cs="TH SarabunPSK"/>
          <w:sz w:val="32"/>
          <w:szCs w:val="32"/>
          <w:cs/>
        </w:rPr>
        <w:t>1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966CF5" w:rsidRDefault="00446685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66C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1" w:name="_Hlk54434687"/>
      <w:r w:rsidRPr="00966CF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966CF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966CF5" w:rsidRDefault="005A30FB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2" w:name="_Hlk54427989"/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966CF5" w:rsidRDefault="005A30FB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Default="005A30FB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57287797" w14:textId="77777777" w:rsidR="00966CF5" w:rsidRPr="00966CF5" w:rsidRDefault="00966CF5" w:rsidP="00966CF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25EB4" w14:textId="7BF930E9" w:rsidR="00C66E37" w:rsidRPr="00966CF5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Hlk49355944"/>
      <w:bookmarkEnd w:id="9"/>
      <w:bookmarkEnd w:id="10"/>
      <w:bookmarkEnd w:id="11"/>
      <w:bookmarkEnd w:id="12"/>
      <w:r w:rsidRPr="00966CF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966CF5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 (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ระทบ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966CF5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1</w:t>
      </w:r>
      <w:r w:rsidR="000C2AF1"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5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966CF5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966CF5">
        <w:rPr>
          <w:rFonts w:ascii="TH SarabunPSK" w:hAnsi="TH SarabunPSK" w:cs="TH SarabunPSK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966CF5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966CF5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966CF5">
        <w:rPr>
          <w:rFonts w:ascii="TH SarabunPSK" w:hAnsi="TH SarabunPSK" w:cs="TH SarabunPSK"/>
          <w:sz w:val="32"/>
          <w:szCs w:val="32"/>
          <w:cs/>
        </w:rPr>
        <w:t>นิยามของผลลัพธ์ คือ การนําผลผลิต (</w:t>
      </w:r>
      <w:r w:rsidRPr="00966CF5">
        <w:rPr>
          <w:rFonts w:ascii="TH SarabunPSK" w:hAnsi="TH SarabunPSK" w:cs="TH SarabunPSK"/>
          <w:sz w:val="32"/>
          <w:szCs w:val="32"/>
        </w:rPr>
        <w:t xml:space="preserve">output) </w:t>
      </w:r>
      <w:r w:rsidRPr="00966CF5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966CF5">
        <w:rPr>
          <w:rFonts w:ascii="TH SarabunPSK" w:hAnsi="TH SarabunPSK" w:cs="TH SarabunPSK"/>
          <w:sz w:val="32"/>
          <w:szCs w:val="32"/>
        </w:rPr>
        <w:t xml:space="preserve">users) 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0EE7D244" w14:textId="77777777" w:rsidR="00446685" w:rsidRPr="00966CF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66CF5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966CF5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4" w:name="_Hlk49257855"/>
            <w:bookmarkStart w:id="15" w:name="_Hlk49356045"/>
            <w:bookmarkEnd w:id="13"/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966CF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966CF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966CF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4"/>
      <w:tr w:rsidR="00014EC3" w:rsidRPr="00966CF5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ผลงานตีพิมพ์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อ้างอิง (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966CF5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และระเบียบวิธีการวิจัย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และแบบจำลองวิจัย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รางวัลและการยอมรับ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10523A8" w14:textId="77777777" w:rsidTr="00014EC3">
        <w:tc>
          <w:tcPr>
            <w:tcW w:w="2647" w:type="dxa"/>
          </w:tcPr>
          <w:p w14:paraId="56AD6E18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ตั้งบริษัท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06BDF5FF" w14:textId="77777777" w:rsidTr="00014EC3">
        <w:tc>
          <w:tcPr>
            <w:tcW w:w="2647" w:type="dxa"/>
          </w:tcPr>
          <w:p w14:paraId="5D359987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ใหม่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604871FE" w14:textId="77777777" w:rsidTr="00014EC3">
        <w:tc>
          <w:tcPr>
            <w:tcW w:w="2647" w:type="dxa"/>
          </w:tcPr>
          <w:p w14:paraId="4092F9B9" w14:textId="77777777" w:rsidR="00014EC3" w:rsidRPr="00966CF5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ต่อยอด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165D14BF" w14:textId="77777777" w:rsidTr="00014EC3">
        <w:tc>
          <w:tcPr>
            <w:tcW w:w="2647" w:type="dxa"/>
          </w:tcPr>
          <w:p w14:paraId="5649FB9B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25F9AF4F" w14:textId="77777777" w:rsidTr="00014EC3">
        <w:tc>
          <w:tcPr>
            <w:tcW w:w="2647" w:type="dxa"/>
          </w:tcPr>
          <w:p w14:paraId="0BF19BF6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การผลักดันนโยบาย  แนวปฏิบัติ  แผนและกฎระเบียบ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966CF5" w14:paraId="73258C37" w14:textId="77777777" w:rsidTr="00014EC3">
        <w:tc>
          <w:tcPr>
            <w:tcW w:w="2647" w:type="dxa"/>
          </w:tcPr>
          <w:p w14:paraId="76C727A9" w14:textId="77777777" w:rsidR="00014EC3" w:rsidRPr="00966CF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ร้างการมีส่วนร่วม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966CF5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5"/>
    </w:tbl>
    <w:p w14:paraId="028121AE" w14:textId="74731DF2" w:rsidR="00446685" w:rsidRDefault="00446685" w:rsidP="00446685">
      <w:pPr>
        <w:rPr>
          <w:rFonts w:ascii="TH SarabunPSK" w:hAnsi="TH SarabunPSK" w:cs="TH SarabunPSK"/>
        </w:rPr>
      </w:pPr>
    </w:p>
    <w:p w14:paraId="44E0B2DF" w14:textId="77777777" w:rsidR="00966CF5" w:rsidRDefault="00966CF5" w:rsidP="00446685">
      <w:pPr>
        <w:rPr>
          <w:rFonts w:ascii="TH SarabunPSK" w:hAnsi="TH SarabunPSK" w:cs="TH SarabunPSK"/>
        </w:rPr>
      </w:pPr>
    </w:p>
    <w:p w14:paraId="7B3AEF4C" w14:textId="77777777" w:rsidR="00966CF5" w:rsidRDefault="00966CF5" w:rsidP="00446685">
      <w:pPr>
        <w:rPr>
          <w:rFonts w:ascii="TH SarabunPSK" w:hAnsi="TH SarabunPSK" w:cs="TH SarabunPSK"/>
        </w:rPr>
      </w:pPr>
    </w:p>
    <w:p w14:paraId="1EFB3218" w14:textId="77777777" w:rsidR="00966CF5" w:rsidRDefault="00966CF5" w:rsidP="00446685">
      <w:pPr>
        <w:rPr>
          <w:rFonts w:ascii="TH SarabunPSK" w:hAnsi="TH SarabunPSK" w:cs="TH SarabunPSK"/>
        </w:rPr>
      </w:pPr>
    </w:p>
    <w:p w14:paraId="25BD8362" w14:textId="77777777" w:rsidR="00966CF5" w:rsidRPr="00966CF5" w:rsidRDefault="00966CF5" w:rsidP="00446685">
      <w:pPr>
        <w:rPr>
          <w:rFonts w:ascii="TH SarabunPSK" w:hAnsi="TH SarabunPSK" w:cs="TH SarabunPSK"/>
        </w:rPr>
      </w:pPr>
    </w:p>
    <w:p w14:paraId="2EF5C1E4" w14:textId="77777777" w:rsidR="00446685" w:rsidRPr="00966CF5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CF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966CF5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966CF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66CF5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966CF5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966CF5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ผลลัพธ์</w:t>
            </w:r>
          </w:p>
          <w:p w14:paraId="00368179" w14:textId="77777777" w:rsidR="00446685" w:rsidRPr="00966CF5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966CF5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966CF5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966CF5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966C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966C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966CF5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้างอิง 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966CF5">
              <w:rPr>
                <w:rStyle w:val="af2"/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966CF5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966CF5">
              <w:rPr>
                <w:rStyle w:val="af2"/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966CF5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966CF5">
              <w:rPr>
                <w:rStyle w:val="af2"/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966CF5">
              <w:rPr>
                <w:rFonts w:ascii="TH SarabunPSK" w:hAnsi="TH SarabunPSK" w:cs="TH SarabunPSK"/>
                <w:sz w:val="21"/>
                <w:szCs w:val="21"/>
                <w:shd w:val="clear" w:color="auto" w:fill="FFFFFF"/>
              </w:rPr>
              <w:t> </w:t>
            </w:r>
            <w:r w:rsidRPr="00966CF5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966CF5">
              <w:rPr>
                <w:rFonts w:ascii="TH SarabunPSK" w:hAnsi="TH SarabunPSK" w:cs="TH SarabunPSK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966CF5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966CF5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966CF5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966CF5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966CF5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966C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966CF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966CF5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966CF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6" w:name="_Hlk46562320"/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15E578DC" w14:textId="584B1C29" w:rsidR="00446685" w:rsidRPr="00966CF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 </w:t>
            </w: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966C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966C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966C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966C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6"/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966CF5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966CF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966CF5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966CF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966CF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966CF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966CF5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966CF5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966CF5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อ้างอิงได้</w:t>
            </w:r>
          </w:p>
          <w:p w14:paraId="711739EE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966CF5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966CF5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966CF5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966CF5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7" w:name="_Hlk45198764"/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966CF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96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966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Pr="00966CF5" w:rsidRDefault="00F70C61" w:rsidP="00446685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Pr="00966CF5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1</w:t>
      </w:r>
      <w:r w:rsidR="000C2AF1"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5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.2 </w:t>
      </w:r>
      <w:r w:rsidRPr="00966CF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8" w:name="_Hlk49257452"/>
      <w:r w:rsidRPr="00966CF5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966CF5">
        <w:rPr>
          <w:rFonts w:ascii="TH SarabunPSK" w:hAnsi="TH SarabunPSK" w:cs="TH SarabunPSK"/>
          <w:sz w:val="32"/>
          <w:szCs w:val="32"/>
          <w:u w:val="single"/>
          <w:cs/>
        </w:rPr>
        <w:t xml:space="preserve"> (การเปลี่ยนแปลงที่เกิดขึ้นจากผลลัพธ์)</w:t>
      </w:r>
      <w:bookmarkEnd w:id="18"/>
    </w:p>
    <w:p w14:paraId="0C5D6BFE" w14:textId="77777777" w:rsidR="00C66E37" w:rsidRPr="00966CF5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</w:rPr>
        <w:t>นิยามของผลกระทบ</w:t>
      </w:r>
      <w:r w:rsidRPr="00966CF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9" w:name="_Hlk49245066"/>
      <w:r w:rsidRPr="00966CF5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966CF5">
        <w:rPr>
          <w:rFonts w:ascii="TH SarabunPSK" w:hAnsi="TH SarabunPSK" w:cs="TH SarabunPSK"/>
          <w:sz w:val="32"/>
          <w:szCs w:val="32"/>
        </w:rPr>
        <w:t>(outcome)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  <w:r w:rsidRPr="00966CF5">
        <w:rPr>
          <w:rFonts w:ascii="TH SarabunPSK" w:hAnsi="TH SarabunPSK" w:cs="TH SarabunPSK"/>
          <w:sz w:val="32"/>
          <w:szCs w:val="32"/>
          <w:cs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966CF5">
        <w:rPr>
          <w:rFonts w:ascii="TH SarabunPSK" w:hAnsi="TH SarabunPSK" w:cs="TH SarabunPSK"/>
          <w:sz w:val="32"/>
          <w:szCs w:val="32"/>
        </w:rPr>
        <w:t>Engagement activities</w:t>
      </w:r>
      <w:r w:rsidRPr="00966CF5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966CF5">
        <w:rPr>
          <w:rFonts w:ascii="TH SarabunPSK" w:hAnsi="TH SarabunPSK" w:cs="TH SarabunPSK"/>
          <w:sz w:val="32"/>
          <w:szCs w:val="32"/>
        </w:rPr>
        <w:t>impact pathway</w:t>
      </w:r>
      <w:r w:rsidRPr="00966CF5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66CF5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966CF5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966CF5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0" w:name="_Hlk49356079"/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966CF5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966CF5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966CF5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966C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966CF5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F5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966CF5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966CF5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966CF5" w:rsidRDefault="00C66E37" w:rsidP="00966CF5">
            <w:pPr>
              <w:rPr>
                <w:rFonts w:ascii="TH SarabunPSK" w:hAnsi="TH SarabunPSK" w:cs="TH SarabunPSK"/>
                <w:sz w:val="28"/>
                <w:cs/>
              </w:rPr>
            </w:pPr>
            <w:r w:rsidRPr="00966CF5">
              <w:rPr>
                <w:rFonts w:ascii="TH SarabunPSK" w:hAnsi="TH SarabunPSK" w:cs="TH SarabunPSK"/>
                <w:sz w:val="28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E99214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95BCBD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66E37" w:rsidRPr="00966CF5" w14:paraId="2743D0CE" w14:textId="77777777" w:rsidTr="00490986">
        <w:tc>
          <w:tcPr>
            <w:tcW w:w="2835" w:type="dxa"/>
            <w:shd w:val="clear" w:color="auto" w:fill="auto"/>
          </w:tcPr>
          <w:p w14:paraId="1B2E1B0E" w14:textId="33928932" w:rsidR="00C66E37" w:rsidRPr="00966CF5" w:rsidRDefault="00C66E37" w:rsidP="00966CF5">
            <w:pPr>
              <w:rPr>
                <w:rFonts w:ascii="TH SarabunPSK" w:hAnsi="TH SarabunPSK" w:cs="TH SarabunPSK"/>
                <w:sz w:val="28"/>
                <w:cs/>
              </w:rPr>
            </w:pPr>
            <w:r w:rsidRPr="00966CF5">
              <w:rPr>
                <w:rFonts w:ascii="TH SarabunPSK" w:hAnsi="TH SarabunPSK" w:cs="TH SarabunPSK"/>
                <w:sz w:val="28"/>
                <w:cs/>
              </w:rPr>
              <w:t>ด้านสังคม</w:t>
            </w:r>
          </w:p>
        </w:tc>
        <w:tc>
          <w:tcPr>
            <w:tcW w:w="2552" w:type="dxa"/>
          </w:tcPr>
          <w:p w14:paraId="52D0AB98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53D94F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C48589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66E37" w:rsidRPr="00966CF5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966CF5" w:rsidRDefault="00C66E37" w:rsidP="00966C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6CF5">
              <w:rPr>
                <w:rFonts w:ascii="TH SarabunPSK" w:hAnsi="TH SarabunPSK" w:cs="TH SarabunPSK"/>
                <w:sz w:val="28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4CAE4C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C74DE9" w14:textId="77777777" w:rsidR="00C66E37" w:rsidRPr="00966CF5" w:rsidRDefault="00C66E37" w:rsidP="00966CF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20"/>
    </w:tbl>
    <w:p w14:paraId="77BE5CE0" w14:textId="77777777" w:rsidR="004E60F2" w:rsidRDefault="004E60F2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DB45F42" w14:textId="77777777" w:rsidR="00C66E37" w:rsidRPr="00966CF5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966CF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คำนิยามของผลกระทบด้านต่าง ๆ </w:t>
      </w:r>
    </w:p>
    <w:p w14:paraId="3BB758CB" w14:textId="77777777" w:rsidR="00C66E37" w:rsidRPr="00966CF5" w:rsidRDefault="00C66E37" w:rsidP="00C66E37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  <w:r w:rsidRPr="00966CF5">
        <w:rPr>
          <w:rFonts w:ascii="TH SarabunPSK" w:hAnsi="TH SarabunPSK" w:cs="TH SarabunPSK"/>
          <w:sz w:val="32"/>
          <w:szCs w:val="32"/>
          <w:cs/>
        </w:rPr>
        <w:tab/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966CF5">
        <w:rPr>
          <w:rFonts w:ascii="TH SarabunPSK" w:hAnsi="TH SarabunPSK" w:cs="TH SarabunPSK"/>
          <w:sz w:val="32"/>
          <w:szCs w:val="32"/>
          <w:cs/>
        </w:rPr>
        <w:t>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66CF5">
        <w:rPr>
          <w:rFonts w:ascii="TH SarabunPSK" w:hAnsi="TH SarabunPSK" w:cs="TH SarabunPSK"/>
          <w:sz w:val="32"/>
          <w:szCs w:val="32"/>
        </w:rPr>
        <w:t> 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6CF5">
        <w:rPr>
          <w:rFonts w:ascii="TH SarabunPSK" w:hAnsi="TH SarabunPSK" w:cs="TH SarabunPSK"/>
          <w:sz w:val="32"/>
          <w:szCs w:val="32"/>
        </w:rPr>
        <w:t>Return on Investment : ROI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3D63A4B" w14:textId="3F5E1FBB" w:rsidR="00C66E37" w:rsidRPr="00966CF5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้านสังคม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966CF5">
        <w:rPr>
          <w:rFonts w:ascii="TH SarabunPSK" w:hAnsi="TH SarabunPSK" w:cs="TH SarabunPSK"/>
          <w:sz w:val="32"/>
          <w:szCs w:val="32"/>
          <w:cs/>
        </w:rPr>
        <w:t>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966CF5">
        <w:rPr>
          <w:rFonts w:ascii="TH SarabunPSK" w:hAnsi="TH SarabunPSK" w:cs="TH SarabunPSK"/>
          <w:sz w:val="32"/>
          <w:szCs w:val="32"/>
        </w:rPr>
        <w:t> 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6CF5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966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5362E703" w:rsidR="00C66E37" w:rsidRDefault="00C66E37" w:rsidP="004E60F2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CF5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  <w:r w:rsidRPr="00966CF5">
        <w:rPr>
          <w:rFonts w:ascii="TH SarabunPSK" w:hAnsi="TH SarabunPSK" w:cs="TH SarabunPSK"/>
          <w:sz w:val="32"/>
          <w:szCs w:val="32"/>
        </w:rPr>
        <w:tab/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สภาวะแวดล้อมที่ดีขึ้น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และนำไปสู่ความยั่งยืน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รวมถึงการผลักดันไปสู่นโยบายที่ก่อให้เกิดผลกระทบในวงกว้าง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966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66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ได้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็จะเป็นสิ่งดี</w:t>
      </w:r>
      <w:r w:rsidRPr="00966CF5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66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CFDFF13" w14:textId="77777777" w:rsidR="004E60F2" w:rsidRDefault="004E60F2" w:rsidP="004E60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A8783C" w14:textId="77777777" w:rsidR="004E60F2" w:rsidRPr="000F127D" w:rsidRDefault="004E60F2" w:rsidP="004E60F2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proofErr w:type="gramStart"/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proofErr w:type="gramEnd"/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4195ABC" w14:textId="77777777" w:rsidR="004E60F2" w:rsidRPr="000F127D" w:rsidRDefault="004E60F2" w:rsidP="004E60F2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4E60F2" w:rsidRPr="00644093" w14:paraId="77BF4642" w14:textId="77777777" w:rsidTr="008302CB">
        <w:tc>
          <w:tcPr>
            <w:tcW w:w="2268" w:type="dxa"/>
            <w:vAlign w:val="center"/>
          </w:tcPr>
          <w:p w14:paraId="2BBA95F9" w14:textId="77777777" w:rsidR="004E60F2" w:rsidRPr="000F127D" w:rsidRDefault="004E60F2" w:rsidP="008302C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30183A5D" w14:textId="77777777" w:rsidR="004E60F2" w:rsidRPr="000F127D" w:rsidRDefault="004E60F2" w:rsidP="008302C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2C83D183" w14:textId="77777777" w:rsidR="004E60F2" w:rsidRPr="000F127D" w:rsidRDefault="004E60F2" w:rsidP="008302C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58094C41" w14:textId="77777777" w:rsidR="004E60F2" w:rsidRPr="008146B6" w:rsidRDefault="004E60F2" w:rsidP="008302C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4E60F2" w14:paraId="7DD61B00" w14:textId="77777777" w:rsidTr="008302CB">
        <w:tc>
          <w:tcPr>
            <w:tcW w:w="2268" w:type="dxa"/>
          </w:tcPr>
          <w:p w14:paraId="7FF73A59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866995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8D5FB5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79D6FC8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E60F2" w14:paraId="438B58AD" w14:textId="77777777" w:rsidTr="008302CB">
        <w:tc>
          <w:tcPr>
            <w:tcW w:w="2268" w:type="dxa"/>
          </w:tcPr>
          <w:p w14:paraId="19D6DCEB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2E5D7E5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69852B2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CA93CB9" w14:textId="77777777" w:rsidR="004E60F2" w:rsidRDefault="004E60F2" w:rsidP="008302C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3D5CC06" w14:textId="77777777" w:rsidR="004E60F2" w:rsidRDefault="004E60F2" w:rsidP="004E60F2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E60F2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B495411" w14:textId="77777777" w:rsidR="00D85578" w:rsidRPr="00F90C08" w:rsidRDefault="00D85578" w:rsidP="00D8557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bookmarkEnd w:id="21"/>
    <w:p w14:paraId="272AE466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3388D6D3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23A63837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3AC76E79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FE5DF4B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00B3F0BB" w14:textId="77777777" w:rsidR="00D85578" w:rsidRPr="00F90C08" w:rsidRDefault="00D85578" w:rsidP="00D8557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2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2"/>
    <w:p w14:paraId="1226D70E" w14:textId="77777777" w:rsidR="00D85578" w:rsidRPr="00F90C08" w:rsidRDefault="00D85578" w:rsidP="00D8557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7714F280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79A8099A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3E854D29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1AEDED3F" w14:textId="77777777" w:rsidR="00D85578" w:rsidRPr="00F90C08" w:rsidRDefault="00D85578" w:rsidP="00D8557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34B34B13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5D53F2CA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789615E2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30D26B86" w14:textId="77777777" w:rsidR="00D85578" w:rsidRPr="00F90C08" w:rsidRDefault="00D85578" w:rsidP="00D8557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373C73A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5BAEC3DA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5A9C5C7C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B94D62A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57E8F048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E56F0FF" w14:textId="77777777" w:rsidR="00D85578" w:rsidRPr="00F90C08" w:rsidRDefault="00D85578" w:rsidP="00D8557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08681D43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1D3756C7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F08D60C" w14:textId="77777777" w:rsidR="00D85578" w:rsidRPr="00F90C08" w:rsidRDefault="00D85578" w:rsidP="00D855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41088EAF" w14:textId="77777777" w:rsidR="00D85578" w:rsidRPr="00F90C08" w:rsidRDefault="00D85578" w:rsidP="00D8557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0056A0E0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166667ED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71ADAB90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2E9BB1ED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26058B52" w14:textId="77777777" w:rsidR="00D85578" w:rsidRPr="00F90C0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3DBE816F" w14:textId="77777777" w:rsidR="00D85578" w:rsidRDefault="00D85578" w:rsidP="00D8557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35D8DCB9" w14:textId="77777777" w:rsidR="00D85578" w:rsidRPr="00404AAB" w:rsidRDefault="00D85578" w:rsidP="00D85578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D85578" w:rsidRPr="00D85578" w14:paraId="00B12AAE" w14:textId="77777777" w:rsidTr="00D85578">
        <w:trPr>
          <w:trHeight w:val="306"/>
        </w:trPr>
        <w:tc>
          <w:tcPr>
            <w:tcW w:w="4674" w:type="dxa"/>
          </w:tcPr>
          <w:bookmarkEnd w:id="23"/>
          <w:p w14:paraId="5B9866EB" w14:textId="77777777" w:rsidR="00D85578" w:rsidRPr="00D85578" w:rsidRDefault="00D85578" w:rsidP="008302CB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  <w:t>1. เกษตรศาสตร์</w:t>
            </w:r>
          </w:p>
        </w:tc>
      </w:tr>
      <w:tr w:rsidR="00D85578" w:rsidRPr="00D85578" w14:paraId="6450358B" w14:textId="77777777" w:rsidTr="00D85578">
        <w:trPr>
          <w:trHeight w:val="294"/>
        </w:trPr>
        <w:tc>
          <w:tcPr>
            <w:tcW w:w="4674" w:type="dxa"/>
          </w:tcPr>
          <w:p w14:paraId="27BEF881" w14:textId="77777777" w:rsidR="00D85578" w:rsidRPr="00D85578" w:rsidRDefault="00D85578" w:rsidP="008302CB">
            <w:pPr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E1EB93" wp14:editId="451737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8BD8" wp14:editId="447DB6C9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     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กษตรศาสตร์</w:t>
            </w:r>
          </w:p>
        </w:tc>
      </w:tr>
      <w:tr w:rsidR="00D85578" w:rsidRPr="00D85578" w14:paraId="7E17776C" w14:textId="77777777" w:rsidTr="00D85578">
        <w:trPr>
          <w:trHeight w:val="279"/>
        </w:trPr>
        <w:tc>
          <w:tcPr>
            <w:tcW w:w="4674" w:type="dxa"/>
          </w:tcPr>
          <w:p w14:paraId="7423022D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A0447" wp14:editId="37E2E7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ชีวภาพด้านการเกษตร</w:t>
            </w:r>
          </w:p>
        </w:tc>
      </w:tr>
      <w:tr w:rsidR="00D85578" w:rsidRPr="00D85578" w14:paraId="6655184B" w14:textId="77777777" w:rsidTr="00D85578">
        <w:trPr>
          <w:trHeight w:val="294"/>
        </w:trPr>
        <w:tc>
          <w:tcPr>
            <w:tcW w:w="4674" w:type="dxa"/>
          </w:tcPr>
          <w:p w14:paraId="654D6CD5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E56BA" wp14:editId="6AB1DB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4" w:name="_Hlk535398591"/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bookmarkEnd w:id="24"/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ประมง</w:t>
            </w:r>
          </w:p>
        </w:tc>
      </w:tr>
      <w:tr w:rsidR="00D85578" w:rsidRPr="00D85578" w14:paraId="1DF8402B" w14:textId="77777777" w:rsidTr="00D85578">
        <w:trPr>
          <w:trHeight w:val="294"/>
        </w:trPr>
        <w:tc>
          <w:tcPr>
            <w:tcW w:w="4674" w:type="dxa"/>
          </w:tcPr>
          <w:p w14:paraId="6991EB2E" w14:textId="77777777" w:rsidR="00D85578" w:rsidRPr="00D85578" w:rsidRDefault="00D85578" w:rsidP="008302CB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D8CC" wp14:editId="5383DD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ป่าไม้</w:t>
            </w:r>
          </w:p>
        </w:tc>
      </w:tr>
      <w:tr w:rsidR="00D85578" w:rsidRPr="00D85578" w14:paraId="5BBAF311" w14:textId="77777777" w:rsidTr="00D85578">
        <w:trPr>
          <w:trHeight w:val="294"/>
        </w:trPr>
        <w:tc>
          <w:tcPr>
            <w:tcW w:w="4674" w:type="dxa"/>
          </w:tcPr>
          <w:p w14:paraId="57C28025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3DD6E" wp14:editId="34B26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การเกษตร</w:t>
            </w:r>
          </w:p>
        </w:tc>
      </w:tr>
      <w:tr w:rsidR="00D85578" w:rsidRPr="00D85578" w14:paraId="122CD64A" w14:textId="77777777" w:rsidTr="00D85578">
        <w:trPr>
          <w:trHeight w:val="294"/>
        </w:trPr>
        <w:tc>
          <w:tcPr>
            <w:tcW w:w="4674" w:type="dxa"/>
          </w:tcPr>
          <w:p w14:paraId="2E0BB509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FA26EC" wp14:editId="06B408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ทางด้านการเกษตรอื่น</w:t>
            </w:r>
            <w:r w:rsidRPr="00D85578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</w:tr>
      <w:tr w:rsidR="00D85578" w:rsidRPr="00D85578" w14:paraId="06C44261" w14:textId="77777777" w:rsidTr="00D85578">
        <w:trPr>
          <w:trHeight w:val="279"/>
        </w:trPr>
        <w:tc>
          <w:tcPr>
            <w:tcW w:w="4674" w:type="dxa"/>
          </w:tcPr>
          <w:p w14:paraId="5D259B50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B458C" wp14:editId="1C97EE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สัตวแพทยศาสตร์</w:t>
            </w:r>
          </w:p>
        </w:tc>
      </w:tr>
      <w:tr w:rsidR="00D85578" w:rsidRPr="00D85578" w14:paraId="70B008B2" w14:textId="77777777" w:rsidTr="00D85578">
        <w:trPr>
          <w:trHeight w:val="294"/>
        </w:trPr>
        <w:tc>
          <w:tcPr>
            <w:tcW w:w="4674" w:type="dxa"/>
          </w:tcPr>
          <w:p w14:paraId="32332F72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42692" wp14:editId="336872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สัตวศาสตร์</w:t>
            </w:r>
          </w:p>
        </w:tc>
      </w:tr>
      <w:tr w:rsidR="00D85578" w:rsidRPr="00D85578" w14:paraId="40D6E182" w14:textId="77777777" w:rsidTr="00D85578">
        <w:trPr>
          <w:trHeight w:val="72"/>
        </w:trPr>
        <w:tc>
          <w:tcPr>
            <w:tcW w:w="4674" w:type="dxa"/>
          </w:tcPr>
          <w:p w14:paraId="2C4A7E2A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</w:tr>
      <w:tr w:rsidR="00D85578" w:rsidRPr="00D85578" w14:paraId="2B96A680" w14:textId="77777777" w:rsidTr="00D85578">
        <w:trPr>
          <w:trHeight w:val="279"/>
        </w:trPr>
        <w:tc>
          <w:tcPr>
            <w:tcW w:w="4674" w:type="dxa"/>
          </w:tcPr>
          <w:p w14:paraId="0E960050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0237D2" wp14:editId="7524490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11A3C7" wp14:editId="1BC4B8E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529F6" wp14:editId="2C57B23D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5D88E8" wp14:editId="0E59EF58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3FCC40" wp14:editId="498B7F74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มนุษยศาสตร์</w:t>
            </w:r>
          </w:p>
        </w:tc>
      </w:tr>
      <w:tr w:rsidR="00D85578" w:rsidRPr="00D85578" w14:paraId="7F959DDF" w14:textId="77777777" w:rsidTr="00D85578">
        <w:trPr>
          <w:trHeight w:val="267"/>
        </w:trPr>
        <w:tc>
          <w:tcPr>
            <w:tcW w:w="4674" w:type="dxa"/>
          </w:tcPr>
          <w:p w14:paraId="4D7E4122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A55492" wp14:editId="6CAA06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และโบราณคดี</w:t>
            </w:r>
          </w:p>
        </w:tc>
      </w:tr>
      <w:tr w:rsidR="00D85578" w:rsidRPr="00D85578" w14:paraId="257139EB" w14:textId="77777777" w:rsidTr="00D85578">
        <w:trPr>
          <w:trHeight w:val="253"/>
        </w:trPr>
        <w:tc>
          <w:tcPr>
            <w:tcW w:w="4674" w:type="dxa"/>
          </w:tcPr>
          <w:p w14:paraId="29D68320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D4F025" wp14:editId="710DA2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ปรัชญา จริยธรรมและศาสนา</w:t>
            </w:r>
          </w:p>
        </w:tc>
      </w:tr>
      <w:tr w:rsidR="00D85578" w:rsidRPr="00D85578" w14:paraId="1FCFD107" w14:textId="77777777" w:rsidTr="00D85578">
        <w:trPr>
          <w:trHeight w:val="253"/>
        </w:trPr>
        <w:tc>
          <w:tcPr>
            <w:tcW w:w="4674" w:type="dxa"/>
          </w:tcPr>
          <w:p w14:paraId="03C7B74E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8E654" wp14:editId="5D48E3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47E949" wp14:editId="71CD88A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ภาษาและวรรณคดี</w:t>
            </w:r>
          </w:p>
        </w:tc>
      </w:tr>
      <w:tr w:rsidR="00D85578" w:rsidRPr="00D85578" w14:paraId="521DF24E" w14:textId="77777777" w:rsidTr="00D85578">
        <w:trPr>
          <w:trHeight w:val="253"/>
        </w:trPr>
        <w:tc>
          <w:tcPr>
            <w:tcW w:w="4674" w:type="dxa"/>
          </w:tcPr>
          <w:p w14:paraId="0292BB09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018261" wp14:editId="55F3B7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มนุษยศาสตร์อื่นๆ</w:t>
            </w:r>
          </w:p>
        </w:tc>
      </w:tr>
      <w:tr w:rsidR="00D85578" w:rsidRPr="00D85578" w14:paraId="3A14319E" w14:textId="77777777" w:rsidTr="00D85578">
        <w:trPr>
          <w:trHeight w:val="253"/>
        </w:trPr>
        <w:tc>
          <w:tcPr>
            <w:tcW w:w="4674" w:type="dxa"/>
          </w:tcPr>
          <w:p w14:paraId="61E5705B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C62D03" wp14:editId="2AB977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</w:p>
        </w:tc>
      </w:tr>
      <w:tr w:rsidR="00D85578" w:rsidRPr="00D85578" w14:paraId="75BFAA92" w14:textId="77777777" w:rsidTr="00D85578">
        <w:trPr>
          <w:trHeight w:val="65"/>
        </w:trPr>
        <w:tc>
          <w:tcPr>
            <w:tcW w:w="4674" w:type="dxa"/>
          </w:tcPr>
          <w:p w14:paraId="33C05D14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85578" w:rsidRPr="00D85578" w14:paraId="6A3280CA" w14:textId="77777777" w:rsidTr="00D85578">
        <w:trPr>
          <w:trHeight w:val="253"/>
        </w:trPr>
        <w:tc>
          <w:tcPr>
            <w:tcW w:w="4674" w:type="dxa"/>
          </w:tcPr>
          <w:p w14:paraId="54FF88DE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วิทยาศาสตร์การแพทย์และสุขภาพ</w:t>
            </w:r>
          </w:p>
        </w:tc>
      </w:tr>
      <w:tr w:rsidR="00D85578" w:rsidRPr="00D85578" w14:paraId="1025FE55" w14:textId="77777777" w:rsidTr="00D85578">
        <w:trPr>
          <w:trHeight w:val="253"/>
        </w:trPr>
        <w:tc>
          <w:tcPr>
            <w:tcW w:w="4674" w:type="dxa"/>
          </w:tcPr>
          <w:p w14:paraId="2E83C4EA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265D73" wp14:editId="62DBC3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D53A1" wp14:editId="62AE144A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พทย์คลีนิก</w:t>
            </w:r>
          </w:p>
        </w:tc>
      </w:tr>
      <w:tr w:rsidR="00D85578" w:rsidRPr="00D85578" w14:paraId="761075B4" w14:textId="77777777" w:rsidTr="00D85578">
        <w:trPr>
          <w:trHeight w:val="253"/>
        </w:trPr>
        <w:tc>
          <w:tcPr>
            <w:tcW w:w="4674" w:type="dxa"/>
          </w:tcPr>
          <w:p w14:paraId="1C9AB4A2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4D3BB1" wp14:editId="6CF7C2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พทย์พื้นฐาน</w:t>
            </w:r>
          </w:p>
        </w:tc>
      </w:tr>
      <w:tr w:rsidR="00D85578" w:rsidRPr="00D85578" w14:paraId="08CFAEB8" w14:textId="77777777" w:rsidTr="00D85578">
        <w:trPr>
          <w:trHeight w:val="253"/>
        </w:trPr>
        <w:tc>
          <w:tcPr>
            <w:tcW w:w="4674" w:type="dxa"/>
          </w:tcPr>
          <w:p w14:paraId="708065D6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FAFEF5" wp14:editId="7313EE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ชีวภาพทางด้านการแพทย์</w:t>
            </w:r>
          </w:p>
        </w:tc>
      </w:tr>
      <w:tr w:rsidR="00D85578" w:rsidRPr="00D85578" w14:paraId="022E7847" w14:textId="77777777" w:rsidTr="00D85578">
        <w:trPr>
          <w:trHeight w:val="253"/>
        </w:trPr>
        <w:tc>
          <w:tcPr>
            <w:tcW w:w="4674" w:type="dxa"/>
          </w:tcPr>
          <w:p w14:paraId="226E7295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1061F" wp14:editId="6274CE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ทางการแพทย์อื่น</w:t>
            </w:r>
          </w:p>
        </w:tc>
      </w:tr>
      <w:tr w:rsidR="00D85578" w:rsidRPr="00D85578" w14:paraId="764AFED7" w14:textId="77777777" w:rsidTr="00D85578">
        <w:trPr>
          <w:trHeight w:val="253"/>
        </w:trPr>
        <w:tc>
          <w:tcPr>
            <w:tcW w:w="4674" w:type="dxa"/>
          </w:tcPr>
          <w:p w14:paraId="4BC8ED78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239670" wp14:editId="0E4F23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สุขภาพ</w:t>
            </w:r>
          </w:p>
        </w:tc>
      </w:tr>
      <w:tr w:rsidR="00D85578" w:rsidRPr="00D85578" w14:paraId="7231C360" w14:textId="77777777" w:rsidTr="00D85578">
        <w:trPr>
          <w:trHeight w:val="65"/>
        </w:trPr>
        <w:tc>
          <w:tcPr>
            <w:tcW w:w="4674" w:type="dxa"/>
          </w:tcPr>
          <w:p w14:paraId="361F84AD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85578" w:rsidRPr="00D85578" w14:paraId="66EC0C60" w14:textId="77777777" w:rsidTr="00D85578">
        <w:trPr>
          <w:trHeight w:val="253"/>
        </w:trPr>
        <w:tc>
          <w:tcPr>
            <w:tcW w:w="4674" w:type="dxa"/>
          </w:tcPr>
          <w:p w14:paraId="7A21349B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วิทยาศาสตร์ธรรมชาติ</w:t>
            </w:r>
          </w:p>
        </w:tc>
      </w:tr>
      <w:tr w:rsidR="00D85578" w:rsidRPr="00D85578" w14:paraId="0BEEFF10" w14:textId="77777777" w:rsidTr="00D85578">
        <w:trPr>
          <w:trHeight w:val="253"/>
        </w:trPr>
        <w:tc>
          <w:tcPr>
            <w:tcW w:w="4674" w:type="dxa"/>
          </w:tcPr>
          <w:p w14:paraId="08A3B8A3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12A78C" wp14:editId="1FB24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</w:tr>
      <w:tr w:rsidR="00D85578" w:rsidRPr="00D85578" w14:paraId="4080A58E" w14:textId="77777777" w:rsidTr="00D85578">
        <w:trPr>
          <w:trHeight w:val="253"/>
        </w:trPr>
        <w:tc>
          <w:tcPr>
            <w:tcW w:w="4674" w:type="dxa"/>
          </w:tcPr>
          <w:p w14:paraId="6ABBC4FA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53DE5A" wp14:editId="2A85D4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กายภาพ</w:t>
            </w:r>
          </w:p>
        </w:tc>
      </w:tr>
      <w:tr w:rsidR="00D85578" w:rsidRPr="00D85578" w14:paraId="3E841091" w14:textId="77777777" w:rsidTr="00D85578">
        <w:trPr>
          <w:trHeight w:val="253"/>
        </w:trPr>
        <w:tc>
          <w:tcPr>
            <w:tcW w:w="4674" w:type="dxa"/>
          </w:tcPr>
          <w:p w14:paraId="225C004B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3CAA3E" wp14:editId="115BEB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คอมพิวเตอร์และสารสนเทศ</w:t>
            </w:r>
          </w:p>
        </w:tc>
      </w:tr>
      <w:tr w:rsidR="00D85578" w:rsidRPr="00D85578" w14:paraId="1E11EEA9" w14:textId="77777777" w:rsidTr="00D85578">
        <w:trPr>
          <w:trHeight w:val="253"/>
        </w:trPr>
        <w:tc>
          <w:tcPr>
            <w:tcW w:w="4674" w:type="dxa"/>
          </w:tcPr>
          <w:p w14:paraId="6B7C63EA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6A867C" wp14:editId="27B5E9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เคมี</w:t>
            </w:r>
          </w:p>
        </w:tc>
      </w:tr>
      <w:tr w:rsidR="00D85578" w:rsidRPr="00D85578" w14:paraId="0C8BD08F" w14:textId="77777777" w:rsidTr="00D85578">
        <w:trPr>
          <w:trHeight w:val="253"/>
        </w:trPr>
        <w:tc>
          <w:tcPr>
            <w:tcW w:w="4674" w:type="dxa"/>
          </w:tcPr>
          <w:p w14:paraId="30FD9D64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BCBB81" wp14:editId="4B71FF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ชีวภาพ</w:t>
            </w:r>
          </w:p>
        </w:tc>
      </w:tr>
      <w:tr w:rsidR="00D85578" w:rsidRPr="00D85578" w14:paraId="4BDBDBF5" w14:textId="77777777" w:rsidTr="00D85578">
        <w:trPr>
          <w:trHeight w:val="253"/>
        </w:trPr>
        <w:tc>
          <w:tcPr>
            <w:tcW w:w="4674" w:type="dxa"/>
          </w:tcPr>
          <w:p w14:paraId="6ACCBF82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69A7EB" wp14:editId="435BE5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ธรรมชาติอื่นๆ</w:t>
            </w:r>
          </w:p>
        </w:tc>
      </w:tr>
      <w:tr w:rsidR="00D85578" w:rsidRPr="00D85578" w14:paraId="1BABC0DA" w14:textId="77777777" w:rsidTr="00D85578">
        <w:trPr>
          <w:trHeight w:val="253"/>
        </w:trPr>
        <w:tc>
          <w:tcPr>
            <w:tcW w:w="4674" w:type="dxa"/>
          </w:tcPr>
          <w:p w14:paraId="4C9217E6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6ECECF" wp14:editId="31009F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สิ่งแวดล้อม</w:t>
            </w:r>
          </w:p>
        </w:tc>
      </w:tr>
      <w:tr w:rsidR="00D85578" w:rsidRPr="00D85578" w14:paraId="7F576552" w14:textId="77777777" w:rsidTr="00D85578">
        <w:trPr>
          <w:trHeight w:val="71"/>
        </w:trPr>
        <w:tc>
          <w:tcPr>
            <w:tcW w:w="4674" w:type="dxa"/>
          </w:tcPr>
          <w:p w14:paraId="27122D0F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85578" w:rsidRPr="00D85578" w14:paraId="127E5BF8" w14:textId="77777777" w:rsidTr="00D85578">
        <w:trPr>
          <w:trHeight w:val="253"/>
        </w:trPr>
        <w:tc>
          <w:tcPr>
            <w:tcW w:w="4674" w:type="dxa"/>
          </w:tcPr>
          <w:p w14:paraId="56D708ED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วิศวกรรมและเทคโนโลยี</w:t>
            </w:r>
          </w:p>
        </w:tc>
      </w:tr>
      <w:tr w:rsidR="00D85578" w:rsidRPr="00D85578" w14:paraId="1789422B" w14:textId="77777777" w:rsidTr="00D85578">
        <w:trPr>
          <w:trHeight w:val="253"/>
        </w:trPr>
        <w:tc>
          <w:tcPr>
            <w:tcW w:w="4674" w:type="dxa"/>
          </w:tcPr>
          <w:p w14:paraId="149AF3D7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FAD729" wp14:editId="551D3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ชีวภาพสิ่งแวดล้อม</w:t>
            </w:r>
          </w:p>
        </w:tc>
      </w:tr>
      <w:tr w:rsidR="00D85578" w:rsidRPr="00D85578" w14:paraId="5A464E1E" w14:textId="77777777" w:rsidTr="00D85578">
        <w:trPr>
          <w:trHeight w:val="253"/>
        </w:trPr>
        <w:tc>
          <w:tcPr>
            <w:tcW w:w="4674" w:type="dxa"/>
          </w:tcPr>
          <w:p w14:paraId="07BC34E8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E94B01" wp14:editId="1FEF5D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ชีวภาพอุตสาหการ</w:t>
            </w:r>
          </w:p>
        </w:tc>
      </w:tr>
      <w:tr w:rsidR="00D85578" w:rsidRPr="00D85578" w14:paraId="027F8A19" w14:textId="77777777" w:rsidTr="00D85578">
        <w:trPr>
          <w:trHeight w:val="253"/>
        </w:trPr>
        <w:tc>
          <w:tcPr>
            <w:tcW w:w="4674" w:type="dxa"/>
          </w:tcPr>
          <w:p w14:paraId="562FCAAF" w14:textId="77777777" w:rsidR="00D85578" w:rsidRPr="00D85578" w:rsidRDefault="00D85578" w:rsidP="008302CB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EA6AED" wp14:editId="0814EA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699A25" wp14:editId="5F4B3B55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พลังงาน</w:t>
            </w:r>
          </w:p>
        </w:tc>
      </w:tr>
      <w:tr w:rsidR="00D85578" w:rsidRPr="00D85578" w14:paraId="759728EC" w14:textId="77777777" w:rsidTr="00D85578">
        <w:trPr>
          <w:trHeight w:val="253"/>
        </w:trPr>
        <w:tc>
          <w:tcPr>
            <w:tcW w:w="4674" w:type="dxa"/>
          </w:tcPr>
          <w:p w14:paraId="71E1917C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300711" wp14:editId="218BF3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นาโนเทคโนโลยี</w:t>
            </w:r>
          </w:p>
        </w:tc>
      </w:tr>
      <w:tr w:rsidR="00D85578" w:rsidRPr="00D85578" w14:paraId="6DBB7A73" w14:textId="77777777" w:rsidTr="00D85578">
        <w:trPr>
          <w:trHeight w:val="253"/>
        </w:trPr>
        <w:tc>
          <w:tcPr>
            <w:tcW w:w="4674" w:type="dxa"/>
          </w:tcPr>
          <w:p w14:paraId="4309E5A3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FD5461" wp14:editId="619ABB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การแพทย์</w:t>
            </w:r>
          </w:p>
        </w:tc>
      </w:tr>
      <w:tr w:rsidR="00D85578" w:rsidRPr="00D85578" w14:paraId="06E7625F" w14:textId="77777777" w:rsidTr="00D85578">
        <w:trPr>
          <w:trHeight w:val="253"/>
        </w:trPr>
        <w:tc>
          <w:tcPr>
            <w:tcW w:w="4674" w:type="dxa"/>
          </w:tcPr>
          <w:p w14:paraId="4C557E9E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252690" wp14:editId="144514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มี</w:t>
            </w:r>
          </w:p>
        </w:tc>
      </w:tr>
      <w:tr w:rsidR="00D85578" w:rsidRPr="00D85578" w14:paraId="5089DFEF" w14:textId="77777777" w:rsidTr="00D85578">
        <w:trPr>
          <w:trHeight w:val="253"/>
        </w:trPr>
        <w:tc>
          <w:tcPr>
            <w:tcW w:w="4674" w:type="dxa"/>
          </w:tcPr>
          <w:p w14:paraId="75B58A5C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3699FF" wp14:editId="7EBE96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กล</w:t>
            </w:r>
          </w:p>
        </w:tc>
      </w:tr>
      <w:tr w:rsidR="00D85578" w:rsidRPr="00D85578" w14:paraId="1E8E066E" w14:textId="77777777" w:rsidTr="00D85578">
        <w:trPr>
          <w:trHeight w:val="253"/>
        </w:trPr>
        <w:tc>
          <w:tcPr>
            <w:tcW w:w="4674" w:type="dxa"/>
          </w:tcPr>
          <w:p w14:paraId="5460BF0C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91C580" wp14:editId="2352C0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อีเล็คทรอนิกส์</w:t>
            </w:r>
          </w:p>
        </w:tc>
      </w:tr>
      <w:tr w:rsidR="00D85578" w:rsidRPr="00D85578" w14:paraId="1C041EF7" w14:textId="77777777" w:rsidTr="00D85578">
        <w:trPr>
          <w:trHeight w:val="253"/>
        </w:trPr>
        <w:tc>
          <w:tcPr>
            <w:tcW w:w="4674" w:type="dxa"/>
          </w:tcPr>
          <w:p w14:paraId="49995FFC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A26D5D" wp14:editId="4A4A50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</w:tr>
      <w:tr w:rsidR="00D85578" w:rsidRPr="00D85578" w14:paraId="4A9E35AE" w14:textId="77777777" w:rsidTr="00D85578">
        <w:trPr>
          <w:trHeight w:val="253"/>
        </w:trPr>
        <w:tc>
          <w:tcPr>
            <w:tcW w:w="4674" w:type="dxa"/>
          </w:tcPr>
          <w:p w14:paraId="6524AA18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FBE53A" wp14:editId="1D9599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และเทคโนโลยีอื่นๆ</w:t>
            </w:r>
          </w:p>
        </w:tc>
      </w:tr>
      <w:tr w:rsidR="00D85578" w:rsidRPr="00D85578" w14:paraId="30AA9883" w14:textId="77777777" w:rsidTr="00D85578">
        <w:trPr>
          <w:trHeight w:val="253"/>
        </w:trPr>
        <w:tc>
          <w:tcPr>
            <w:tcW w:w="4674" w:type="dxa"/>
          </w:tcPr>
          <w:p w14:paraId="327E41AF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1E0775" wp14:editId="0E10C4A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5540DE" wp14:editId="45A64456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ลหะและวัสดุ</w:t>
            </w:r>
          </w:p>
        </w:tc>
      </w:tr>
      <w:tr w:rsidR="00D85578" w:rsidRPr="00D85578" w14:paraId="576F5EFA" w14:textId="77777777" w:rsidTr="00D85578">
        <w:trPr>
          <w:trHeight w:val="253"/>
        </w:trPr>
        <w:tc>
          <w:tcPr>
            <w:tcW w:w="4674" w:type="dxa"/>
          </w:tcPr>
          <w:p w14:paraId="1BA9AD70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988038" wp14:editId="737BAA2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สารสนเทศ</w:t>
            </w:r>
          </w:p>
        </w:tc>
      </w:tr>
      <w:tr w:rsidR="00D85578" w:rsidRPr="00D85578" w14:paraId="787C9C86" w14:textId="77777777" w:rsidTr="00D85578">
        <w:trPr>
          <w:trHeight w:val="253"/>
        </w:trPr>
        <w:tc>
          <w:tcPr>
            <w:tcW w:w="4674" w:type="dxa"/>
          </w:tcPr>
          <w:p w14:paraId="669B8CFC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3C6546" wp14:editId="2A0622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สิ่งแวดล้อม</w:t>
            </w:r>
          </w:p>
        </w:tc>
      </w:tr>
      <w:tr w:rsidR="00D85578" w:rsidRPr="00D85578" w14:paraId="5C0AF166" w14:textId="77777777" w:rsidTr="00D85578">
        <w:trPr>
          <w:trHeight w:val="65"/>
        </w:trPr>
        <w:tc>
          <w:tcPr>
            <w:tcW w:w="4674" w:type="dxa"/>
          </w:tcPr>
          <w:p w14:paraId="5F8DBFFB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85578" w:rsidRPr="00D85578" w14:paraId="4B9B3779" w14:textId="77777777" w:rsidTr="00D85578">
        <w:trPr>
          <w:trHeight w:val="253"/>
        </w:trPr>
        <w:tc>
          <w:tcPr>
            <w:tcW w:w="4674" w:type="dxa"/>
          </w:tcPr>
          <w:p w14:paraId="2ADBC181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สังคมศาสตร์</w:t>
            </w:r>
          </w:p>
        </w:tc>
      </w:tr>
      <w:tr w:rsidR="00D85578" w:rsidRPr="00D85578" w14:paraId="0AAF32BA" w14:textId="77777777" w:rsidTr="00D85578">
        <w:trPr>
          <w:trHeight w:val="253"/>
        </w:trPr>
        <w:tc>
          <w:tcPr>
            <w:tcW w:w="4674" w:type="dxa"/>
          </w:tcPr>
          <w:p w14:paraId="1CABECFC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54E440" wp14:editId="7BC546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จิตวิทยา</w:t>
            </w:r>
          </w:p>
        </w:tc>
      </w:tr>
      <w:tr w:rsidR="00D85578" w:rsidRPr="00D85578" w14:paraId="086F6307" w14:textId="77777777" w:rsidTr="00D85578">
        <w:trPr>
          <w:trHeight w:val="365"/>
        </w:trPr>
        <w:tc>
          <w:tcPr>
            <w:tcW w:w="4674" w:type="dxa"/>
          </w:tcPr>
          <w:p w14:paraId="7E39BF5E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2C12B3" wp14:editId="67D638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นิติศาสตร์</w:t>
            </w:r>
          </w:p>
        </w:tc>
      </w:tr>
      <w:tr w:rsidR="00D85578" w:rsidRPr="00D85578" w14:paraId="3023E2FE" w14:textId="77777777" w:rsidTr="00D85578">
        <w:trPr>
          <w:trHeight w:val="253"/>
        </w:trPr>
        <w:tc>
          <w:tcPr>
            <w:tcW w:w="4674" w:type="dxa"/>
          </w:tcPr>
          <w:p w14:paraId="3436A9FB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5430B4" wp14:editId="58DD1C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นิเทศน์ศาสตร์และสื่อสารมวลชน</w:t>
            </w:r>
          </w:p>
        </w:tc>
      </w:tr>
      <w:tr w:rsidR="00D85578" w:rsidRPr="00D85578" w14:paraId="717B336A" w14:textId="77777777" w:rsidTr="00D85578">
        <w:trPr>
          <w:trHeight w:val="253"/>
        </w:trPr>
        <w:tc>
          <w:tcPr>
            <w:tcW w:w="4674" w:type="dxa"/>
          </w:tcPr>
          <w:p w14:paraId="6BC7F7D2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8C839D" wp14:editId="6AA1FA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ภูมิศาสตร์ทางสังคมและเศรษฐกิจ</w:t>
            </w:r>
          </w:p>
        </w:tc>
      </w:tr>
      <w:tr w:rsidR="00D85578" w:rsidRPr="00D85578" w14:paraId="574F96FD" w14:textId="77777777" w:rsidTr="00D85578">
        <w:trPr>
          <w:trHeight w:val="253"/>
        </w:trPr>
        <w:tc>
          <w:tcPr>
            <w:tcW w:w="4674" w:type="dxa"/>
          </w:tcPr>
          <w:p w14:paraId="1E705A94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0B19E8" wp14:editId="3BEDC8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รัฐศาสตร์</w:t>
            </w:r>
          </w:p>
        </w:tc>
      </w:tr>
      <w:tr w:rsidR="00D85578" w:rsidRPr="00D85578" w14:paraId="3E069D16" w14:textId="77777777" w:rsidTr="00D85578">
        <w:trPr>
          <w:trHeight w:val="253"/>
        </w:trPr>
        <w:tc>
          <w:tcPr>
            <w:tcW w:w="4674" w:type="dxa"/>
          </w:tcPr>
          <w:p w14:paraId="23603CBB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81977" wp14:editId="1965B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ศาสตร์</w:t>
            </w:r>
          </w:p>
        </w:tc>
      </w:tr>
      <w:tr w:rsidR="00D85578" w:rsidRPr="00D85578" w14:paraId="0EB386C5" w14:textId="77777777" w:rsidTr="00D85578">
        <w:trPr>
          <w:trHeight w:val="253"/>
        </w:trPr>
        <w:tc>
          <w:tcPr>
            <w:tcW w:w="4674" w:type="dxa"/>
          </w:tcPr>
          <w:p w14:paraId="1EC535F4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5F4C62" wp14:editId="590242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เศรษฐศาสตร์</w:t>
            </w:r>
          </w:p>
        </w:tc>
      </w:tr>
      <w:tr w:rsidR="00D85578" w:rsidRPr="00D85578" w14:paraId="4B7E5106" w14:textId="77777777" w:rsidTr="00D85578">
        <w:trPr>
          <w:trHeight w:val="253"/>
        </w:trPr>
        <w:tc>
          <w:tcPr>
            <w:tcW w:w="4674" w:type="dxa"/>
          </w:tcPr>
          <w:p w14:paraId="1845DEBA" w14:textId="77777777" w:rsidR="00D85578" w:rsidRPr="00D85578" w:rsidRDefault="00D85578" w:rsidP="008302CB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AD4065" wp14:editId="7F8C41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าสตร์</w:t>
            </w:r>
          </w:p>
        </w:tc>
      </w:tr>
      <w:tr w:rsidR="00D85578" w:rsidRPr="00D85578" w14:paraId="7005904E" w14:textId="77777777" w:rsidTr="00D85578">
        <w:trPr>
          <w:trHeight w:val="253"/>
        </w:trPr>
        <w:tc>
          <w:tcPr>
            <w:tcW w:w="4674" w:type="dxa"/>
          </w:tcPr>
          <w:p w14:paraId="47F729A6" w14:textId="77777777" w:rsidR="00D85578" w:rsidRPr="00D85578" w:rsidRDefault="00D85578" w:rsidP="008302CB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D85578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C15628" wp14:editId="0E1306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Pr="00D8557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85578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าสตร์อื่นๆ</w:t>
            </w:r>
          </w:p>
        </w:tc>
      </w:tr>
    </w:tbl>
    <w:p w14:paraId="15F10B40" w14:textId="77777777" w:rsidR="00D85578" w:rsidRPr="00966CF5" w:rsidRDefault="00D85578" w:rsidP="00966CF5">
      <w:pPr>
        <w:rPr>
          <w:rFonts w:ascii="TH SarabunPSK" w:hAnsi="TH SarabunPSK" w:cs="TH SarabunPSK"/>
          <w:sz w:val="32"/>
          <w:szCs w:val="32"/>
        </w:rPr>
      </w:pPr>
    </w:p>
    <w:sectPr w:rsidR="00D85578" w:rsidRPr="00966CF5" w:rsidSect="00966CF5">
      <w:footerReference w:type="default" r:id="rId9"/>
      <w:pgSz w:w="11906" w:h="16838"/>
      <w:pgMar w:top="1440" w:right="994" w:bottom="135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867E3" w14:textId="77777777" w:rsidR="00DA331D" w:rsidRDefault="00DA331D" w:rsidP="00AE1EEF">
      <w:pPr>
        <w:spacing w:after="0" w:line="240" w:lineRule="auto"/>
      </w:pPr>
      <w:r>
        <w:separator/>
      </w:r>
    </w:p>
  </w:endnote>
  <w:endnote w:type="continuationSeparator" w:id="0">
    <w:p w14:paraId="11D79A18" w14:textId="77777777" w:rsidR="00DA331D" w:rsidRDefault="00DA331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88883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81D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92820" w14:textId="77777777" w:rsidR="00DA331D" w:rsidRDefault="00DA331D" w:rsidP="00AE1EEF">
      <w:pPr>
        <w:spacing w:after="0" w:line="240" w:lineRule="auto"/>
      </w:pPr>
      <w:r>
        <w:separator/>
      </w:r>
    </w:p>
  </w:footnote>
  <w:footnote w:type="continuationSeparator" w:id="0">
    <w:p w14:paraId="00731DE9" w14:textId="77777777" w:rsidR="00DA331D" w:rsidRDefault="00DA331D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16C7E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0F2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E74"/>
    <w:rsid w:val="00966CF5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6FC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D8C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85578"/>
    <w:rsid w:val="00D96EAD"/>
    <w:rsid w:val="00DA331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784-587E-4F70-8C9C-B3EC598E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73</Words>
  <Characters>19797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User</cp:lastModifiedBy>
  <cp:revision>2</cp:revision>
  <cp:lastPrinted>2020-10-21T10:38:00Z</cp:lastPrinted>
  <dcterms:created xsi:type="dcterms:W3CDTF">2021-06-07T08:25:00Z</dcterms:created>
  <dcterms:modified xsi:type="dcterms:W3CDTF">2021-06-07T08:25:00Z</dcterms:modified>
</cp:coreProperties>
</file>